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215" w:type="dxa"/>
        <w:tblLook w:val="04A0" w:firstRow="1" w:lastRow="0" w:firstColumn="1" w:lastColumn="0" w:noHBand="0" w:noVBand="1"/>
      </w:tblPr>
      <w:tblGrid>
        <w:gridCol w:w="642"/>
        <w:gridCol w:w="13573"/>
      </w:tblGrid>
      <w:tr w:rsidR="004A4411" w:rsidRPr="005549AC" w14:paraId="7C32472F" w14:textId="77777777" w:rsidTr="004A4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9014A6" w14:textId="77777777" w:rsidR="004A4411" w:rsidRPr="005549AC" w:rsidRDefault="004A4411" w:rsidP="005737AE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13573" w:type="dxa"/>
          </w:tcPr>
          <w:p w14:paraId="5974FB38" w14:textId="3FD560E1" w:rsidR="004A4411" w:rsidRPr="005549AC" w:rsidRDefault="004A4411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Title</w:t>
            </w:r>
          </w:p>
        </w:tc>
      </w:tr>
      <w:tr w:rsidR="009A55F2" w:rsidRPr="00B578BC" w14:paraId="30ACAE2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1E291" w14:textId="2CAB390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73" w:type="dxa"/>
          </w:tcPr>
          <w:p w14:paraId="07BD9E56" w14:textId="11D8DA4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bkhazia [Aiaaira (Victory)]</w:t>
            </w:r>
          </w:p>
        </w:tc>
      </w:tr>
      <w:tr w:rsidR="009A55F2" w:rsidRPr="00B578BC" w14:paraId="0C3911A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A11861" w14:textId="57B3C5E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73" w:type="dxa"/>
          </w:tcPr>
          <w:p w14:paraId="1E312CC3" w14:textId="473A099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cadia: Acadia [Ave, Maris Stella (Hail, Star of the Sea), "Acadia, my homeland…"]</w:t>
            </w:r>
          </w:p>
        </w:tc>
      </w:tr>
      <w:tr w:rsidR="009A55F2" w:rsidRPr="00B578BC" w14:paraId="458A54A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66BCBD" w14:textId="7B0F7D0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73" w:type="dxa"/>
          </w:tcPr>
          <w:p w14:paraId="7463514F" w14:textId="188ECA1D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fghanistan [Milli Surood (National Anthem), "This land is Afghanistan…"] (2006 onwards)</w:t>
            </w:r>
          </w:p>
        </w:tc>
      </w:tr>
      <w:tr w:rsidR="009A55F2" w:rsidRPr="00B578BC" w14:paraId="092E135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6DD9BEC" w14:textId="4169371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73" w:type="dxa"/>
          </w:tcPr>
          <w:p w14:paraId="5EB39B1A" w14:textId="38EC6F5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frican Union [Let Us All Unite and Celebrate Together]</w:t>
            </w:r>
          </w:p>
        </w:tc>
      </w:tr>
      <w:tr w:rsidR="009A55F2" w:rsidRPr="00B578BC" w14:paraId="134746E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7A88C07" w14:textId="036B5EB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73" w:type="dxa"/>
          </w:tcPr>
          <w:p w14:paraId="2810D4D1" w14:textId="6178F86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lbania [Hymni i Flamurit (Hymn To The Flag), "The flag which in battle unites us…"]</w:t>
            </w:r>
          </w:p>
        </w:tc>
      </w:tr>
      <w:tr w:rsidR="009A55F2" w:rsidRPr="00B578BC" w14:paraId="0E4049D1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78A965" w14:textId="7983658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73" w:type="dxa"/>
          </w:tcPr>
          <w:p w14:paraId="2007637B" w14:textId="78DF964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lgeria ["We swear by the lightning that destroys…"] (Olympic version)</w:t>
            </w:r>
          </w:p>
        </w:tc>
      </w:tr>
      <w:tr w:rsidR="009A55F2" w:rsidRPr="00B578BC" w14:paraId="578D928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5C8887" w14:textId="5DA24BC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73" w:type="dxa"/>
          </w:tcPr>
          <w:p w14:paraId="1FEE8653" w14:textId="34945D4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merican Samoa ["America Samoa, my dear beloved land…"] (Olympic version)</w:t>
            </w:r>
          </w:p>
        </w:tc>
      </w:tr>
      <w:tr w:rsidR="009A55F2" w:rsidRPr="00B578BC" w14:paraId="1D384DA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3BB58F" w14:textId="08E7F7B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73" w:type="dxa"/>
          </w:tcPr>
          <w:p w14:paraId="26B131B3" w14:textId="3ACC78F1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merican Virgin Islands [Virgin Islands March, "All hail our Virgin Islands…"] (Olympic version)</w:t>
            </w:r>
          </w:p>
        </w:tc>
      </w:tr>
      <w:tr w:rsidR="009A55F2" w:rsidRPr="00B578BC" w14:paraId="1DDB1B3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07B026" w14:textId="01AFDB1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73" w:type="dxa"/>
          </w:tcPr>
          <w:p w14:paraId="05FD694A" w14:textId="514875D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ndorra [Himne Andorra (Andorra Hymn), "The great Charlemagne, my Father…"] (Olympic version)</w:t>
            </w:r>
          </w:p>
        </w:tc>
      </w:tr>
      <w:tr w:rsidR="009A55F2" w:rsidRPr="00B578BC" w14:paraId="23ED0543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AFCC24" w14:textId="3098A8A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73" w:type="dxa"/>
          </w:tcPr>
          <w:p w14:paraId="68378600" w14:textId="63DD8D1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ngola Anthem - Angola Avante</w:t>
            </w:r>
          </w:p>
        </w:tc>
      </w:tr>
      <w:tr w:rsidR="009A55F2" w:rsidRPr="00B578BC" w14:paraId="5798F7D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EF9290" w14:textId="7834CE8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73" w:type="dxa"/>
          </w:tcPr>
          <w:p w14:paraId="3FD67322" w14:textId="457AE9A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nguilla [National Song, "God bless Anguilla nurture…"]</w:t>
            </w:r>
          </w:p>
        </w:tc>
      </w:tr>
      <w:tr w:rsidR="009A55F2" w:rsidRPr="00B578BC" w14:paraId="733929B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680EC7" w14:textId="554A553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73" w:type="dxa"/>
          </w:tcPr>
          <w:p w14:paraId="0D0BB9D2" w14:textId="1763536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ntigua And Barbuda: Antigua And Barbuda ["Fair Antigua, We Salute Thee!…"]</w:t>
            </w:r>
          </w:p>
        </w:tc>
      </w:tr>
      <w:tr w:rsidR="009A55F2" w:rsidRPr="00B578BC" w14:paraId="03A8963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01CFC1" w14:textId="5362161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73" w:type="dxa"/>
          </w:tcPr>
          <w:p w14:paraId="278C1893" w14:textId="5883BA82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rgentina [Himno Nacional Argentino (Argentine National Anthem), "Mortals! Hear the sacred cry…"] (short)</w:t>
            </w:r>
          </w:p>
        </w:tc>
      </w:tr>
      <w:tr w:rsidR="009A55F2" w:rsidRPr="00B578BC" w14:paraId="36295BE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9657D2" w14:textId="438388B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73" w:type="dxa"/>
          </w:tcPr>
          <w:p w14:paraId="23B40FD2" w14:textId="5097057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rmenia [Mer Hayrenik (Our Fatherland), "Land of our fathers, free, independent…"]</w:t>
            </w:r>
          </w:p>
        </w:tc>
      </w:tr>
      <w:tr w:rsidR="009A55F2" w:rsidRPr="00B578BC" w14:paraId="02890DE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B786E8" w14:textId="4824210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573" w:type="dxa"/>
          </w:tcPr>
          <w:p w14:paraId="7ABF51E3" w14:textId="4CBA545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agorno-Karabakh: Artsakh Onhnerg (Artsakh Hymn), "Free and independent Artsakh…" [arr. P. Breiner]</w:t>
            </w:r>
          </w:p>
        </w:tc>
      </w:tr>
      <w:tr w:rsidR="009A55F2" w:rsidRPr="00B578BC" w14:paraId="65C6C2D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EE5EFB0" w14:textId="1DB324F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573" w:type="dxa"/>
          </w:tcPr>
          <w:p w14:paraId="36291E50" w14:textId="234275D5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ustralia [Advance Australia Fair, "Australians all, let us rejoice…"] (Olympic version)</w:t>
            </w:r>
          </w:p>
        </w:tc>
      </w:tr>
      <w:tr w:rsidR="009A55F2" w:rsidRPr="00B578BC" w14:paraId="5B33D819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2D3F5F" w14:textId="2A248CD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573" w:type="dxa"/>
          </w:tcPr>
          <w:p w14:paraId="03E4D8C3" w14:textId="47AF3941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ustria [Osterreichische Bundeshymne (Austrian Federal Hymn), "Land of mountains…"] (Olympic version)</w:t>
            </w:r>
          </w:p>
        </w:tc>
      </w:tr>
      <w:tr w:rsidR="009A55F2" w:rsidRPr="00B578BC" w14:paraId="3DE65F11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F6224D" w14:textId="629A279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73" w:type="dxa"/>
          </w:tcPr>
          <w:p w14:paraId="738EE166" w14:textId="28345A64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Azerbaijan [Azerbaijan Marzi (Azerbaijan March), "Azerbaijan! Azerbaijan!…"] (Olympic version)</w:t>
            </w:r>
          </w:p>
        </w:tc>
      </w:tr>
      <w:tr w:rsidR="009A55F2" w:rsidRPr="00B578BC" w14:paraId="42FA781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9D9F4A1" w14:textId="06697F8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573" w:type="dxa"/>
          </w:tcPr>
          <w:p w14:paraId="498A9C14" w14:textId="7B7C77C1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ahamas [March On, Bahamaland, "Lift up your head to the rising sun…"]</w:t>
            </w:r>
          </w:p>
        </w:tc>
      </w:tr>
      <w:tr w:rsidR="009A55F2" w:rsidRPr="00B578BC" w14:paraId="403639D1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DE8D29" w14:textId="64DEF20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573" w:type="dxa"/>
          </w:tcPr>
          <w:p w14:paraId="7DDA2034" w14:textId="710B279D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ahrain ["Our Bahrain, country of security…"]</w:t>
            </w:r>
          </w:p>
        </w:tc>
      </w:tr>
      <w:tr w:rsidR="009A55F2" w:rsidRPr="00B578BC" w14:paraId="10A668F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B54D29A" w14:textId="3A6E73E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573" w:type="dxa"/>
          </w:tcPr>
          <w:p w14:paraId="00204952" w14:textId="53FB9FA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angladesh ["My Bengal of gold, I love you…"]</w:t>
            </w:r>
          </w:p>
        </w:tc>
      </w:tr>
      <w:tr w:rsidR="009A55F2" w:rsidRPr="00B578BC" w14:paraId="4652D8E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162240" w14:textId="2AAC78F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573" w:type="dxa"/>
          </w:tcPr>
          <w:p w14:paraId="7B2CCC82" w14:textId="7728BFF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arbados [Barbados National Anthem, "In plenty and in time of need…"] (Olympic version)</w:t>
            </w:r>
          </w:p>
        </w:tc>
      </w:tr>
      <w:tr w:rsidR="009A55F2" w:rsidRPr="00B578BC" w14:paraId="0068F11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58FEC5" w14:textId="5D9C9C4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573" w:type="dxa"/>
          </w:tcPr>
          <w:p w14:paraId="3832CED7" w14:textId="7159D2C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elarus [Dziarzauny himn Respubliki Bielarus (State Anthem of the Republic of Belarus), "We are the Belarussians…"] (Olympic version)</w:t>
            </w:r>
          </w:p>
        </w:tc>
      </w:tr>
      <w:tr w:rsidR="009A55F2" w:rsidRPr="00B578BC" w14:paraId="002CABF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4F4F6C3" w14:textId="01DC080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573" w:type="dxa"/>
          </w:tcPr>
          <w:p w14:paraId="54AB6BA9" w14:textId="1DF7168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elgium: La Brabançonne (The Song of Brabant), "Noble Belgium, for ever a dear land…"</w:t>
            </w:r>
          </w:p>
        </w:tc>
      </w:tr>
      <w:tr w:rsidR="009A55F2" w:rsidRPr="00B578BC" w14:paraId="06F03419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CECC6C" w14:textId="7EC7A29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573" w:type="dxa"/>
          </w:tcPr>
          <w:p w14:paraId="348517F7" w14:textId="2B28CA02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elize: Land of the Free, "O Land of the Free by the Carib Sea…" (Olympic version)</w:t>
            </w:r>
          </w:p>
        </w:tc>
      </w:tr>
      <w:tr w:rsidR="009A55F2" w:rsidRPr="00B578BC" w14:paraId="11ED8A9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0B64A5" w14:textId="10CAFD0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573" w:type="dxa"/>
          </w:tcPr>
          <w:p w14:paraId="7820E54E" w14:textId="56DA7DB3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enin: L'aube nouvelle (The Dawn of a New Day), "Formerly, at her call, our ancestors…"</w:t>
            </w:r>
          </w:p>
        </w:tc>
      </w:tr>
      <w:tr w:rsidR="009A55F2" w:rsidRPr="00B578BC" w14:paraId="17383D0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EA8BAF" w14:textId="292CC9A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573" w:type="dxa"/>
          </w:tcPr>
          <w:p w14:paraId="20FDA7B2" w14:textId="1715271A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hutan: Druk tsendhen (The Thunder Dragon), "In the Thunder Dragon Kingdom…"</w:t>
            </w:r>
          </w:p>
        </w:tc>
      </w:tr>
      <w:tr w:rsidR="009A55F2" w:rsidRPr="00B578BC" w14:paraId="7FA3A07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38AE141" w14:textId="682F800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573" w:type="dxa"/>
          </w:tcPr>
          <w:p w14:paraId="61F06A08" w14:textId="2189D994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olivia: Canción Patriótica (Patriotic Song), "Bolivians, a favourable destiny…"</w:t>
            </w:r>
          </w:p>
        </w:tc>
      </w:tr>
      <w:tr w:rsidR="009A55F2" w:rsidRPr="00B578BC" w14:paraId="4885B40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4FBC43" w14:textId="4EC8429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573" w:type="dxa"/>
          </w:tcPr>
          <w:p w14:paraId="64F637AB" w14:textId="406CC10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osnia and Herzegovina: Državna himna Bosne i Hercegovine (The National Anthem of Bosnia and Herzegovina) [1999 onwards] [Olympic version]</w:t>
            </w:r>
          </w:p>
        </w:tc>
      </w:tr>
      <w:tr w:rsidR="009A55F2" w:rsidRPr="00B578BC" w14:paraId="53042C2F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5970C6" w14:textId="58C6768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573" w:type="dxa"/>
          </w:tcPr>
          <w:p w14:paraId="1E484728" w14:textId="27362793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otswana: "Blessed be this noble land…"</w:t>
            </w:r>
          </w:p>
        </w:tc>
      </w:tr>
      <w:tr w:rsidR="009A55F2" w:rsidRPr="00B578BC" w14:paraId="42B77C7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1FDF7D" w14:textId="4F9F940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573" w:type="dxa"/>
          </w:tcPr>
          <w:p w14:paraId="7BCDA522" w14:textId="6398F9C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razil: Hino Nacional Brasilerio (National Anthem of Brazil), "There was heard…" [Olympic version]</w:t>
            </w:r>
          </w:p>
        </w:tc>
      </w:tr>
      <w:tr w:rsidR="009A55F2" w:rsidRPr="00B578BC" w14:paraId="270DAFCD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2ED778" w14:textId="3836E94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573" w:type="dxa"/>
          </w:tcPr>
          <w:p w14:paraId="640CE232" w14:textId="7EB4580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runei: Allah Peliharakan Sultan, "Oh God, long live our Majesty the Sultan"</w:t>
            </w:r>
          </w:p>
        </w:tc>
      </w:tr>
      <w:tr w:rsidR="009A55F2" w:rsidRPr="00B578BC" w14:paraId="78B515BC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E1F3E" w14:textId="0AA6E58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573" w:type="dxa"/>
          </w:tcPr>
          <w:p w14:paraId="45A16A36" w14:textId="67A12E7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ulgaria: Mila Rodino (Dear Homeland), "Proudly rise the Balkan peaks…" [2005 arrangement]</w:t>
            </w:r>
          </w:p>
        </w:tc>
      </w:tr>
      <w:tr w:rsidR="009A55F2" w:rsidRPr="00B578BC" w14:paraId="0D8409F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0FD01F" w14:textId="3FE3C36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573" w:type="dxa"/>
          </w:tcPr>
          <w:p w14:paraId="37B014CC" w14:textId="2D7FD70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urkina Faso: Le Ditanyè (Anthem of the Victory), "Against the humiliating bondage…" [Olympic version]</w:t>
            </w:r>
          </w:p>
        </w:tc>
      </w:tr>
      <w:tr w:rsidR="009A55F2" w:rsidRPr="00B578BC" w14:paraId="4640FDBA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7FA698" w14:textId="1D446BA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573" w:type="dxa"/>
          </w:tcPr>
          <w:p w14:paraId="4526E8D7" w14:textId="1C682A6A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Burundi: "Beloved Burundi, gentle country…"</w:t>
            </w:r>
          </w:p>
        </w:tc>
      </w:tr>
      <w:tr w:rsidR="009A55F2" w:rsidRPr="00B578BC" w14:paraId="36028D2A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529E11" w14:textId="52C7733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573" w:type="dxa"/>
          </w:tcPr>
          <w:p w14:paraId="6A86BAC7" w14:textId="632FF14F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ambodia: Nokoreach (National Anthem), "Heaven protects our King…"</w:t>
            </w:r>
          </w:p>
        </w:tc>
      </w:tr>
      <w:tr w:rsidR="009A55F2" w:rsidRPr="00B578BC" w14:paraId="322F911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EE490B" w14:textId="01DBF18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573" w:type="dxa"/>
          </w:tcPr>
          <w:p w14:paraId="4274FB18" w14:textId="41494482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ameroon: Ô Cameroun, berceau de nos ancêtres (O Cameroon, Cradle of our Forefathers), "O Cameroon cradle of our ancestors…"</w:t>
            </w:r>
          </w:p>
        </w:tc>
      </w:tr>
      <w:tr w:rsidR="009A55F2" w:rsidRPr="00B578BC" w14:paraId="47D2CD10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EC96B" w14:textId="3BDE591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573" w:type="dxa"/>
          </w:tcPr>
          <w:p w14:paraId="2EE1FD71" w14:textId="32D5FCC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anada: "O Canada! Our home and native land!…" (slow version)</w:t>
            </w:r>
          </w:p>
        </w:tc>
      </w:tr>
      <w:tr w:rsidR="009A55F2" w:rsidRPr="00B578BC" w14:paraId="233915A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11CCF4" w14:textId="2D7EE21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573" w:type="dxa"/>
          </w:tcPr>
          <w:p w14:paraId="2EF0AD4B" w14:textId="564F380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ape Verde: Cântico da Liberdade (Song of Freedom), "Sing, brother sing…"</w:t>
            </w:r>
          </w:p>
        </w:tc>
      </w:tr>
      <w:tr w:rsidR="009A55F2" w:rsidRPr="00B578BC" w14:paraId="64DE2D2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01A6ED" w14:textId="6ADBD52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573" w:type="dxa"/>
          </w:tcPr>
          <w:p w14:paraId="3A6DAF75" w14:textId="3826622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entral African Republic: La Renaissance (The Rebirth), "Oh! Central Africa…"</w:t>
            </w:r>
          </w:p>
        </w:tc>
      </w:tr>
      <w:tr w:rsidR="009A55F2" w:rsidRPr="00B578BC" w14:paraId="28BB19F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A77D0D1" w14:textId="44E6729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573" w:type="dxa"/>
          </w:tcPr>
          <w:p w14:paraId="2192C7FB" w14:textId="33904FA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had: La Tchadienne (The Song of Chad), "Oh, my Country, may God protect you…"</w:t>
            </w:r>
          </w:p>
        </w:tc>
      </w:tr>
      <w:tr w:rsidR="009A55F2" w:rsidRPr="00B578BC" w14:paraId="46C0F790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F177B" w14:textId="3BBF61D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573" w:type="dxa"/>
          </w:tcPr>
          <w:p w14:paraId="059496DD" w14:textId="424D9410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hile, your sky… (Olympic verison) (Chile) (arr. P. Breiner): Chile [Himno Nacional de Chile (National Anthem of Chile), "Chile, your sky…"] (Olympic version)</w:t>
            </w:r>
          </w:p>
        </w:tc>
      </w:tr>
      <w:tr w:rsidR="009A55F2" w:rsidRPr="00B578BC" w14:paraId="7824C5F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E62AF2" w14:textId="15D35FD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573" w:type="dxa"/>
          </w:tcPr>
          <w:p w14:paraId="600A8BBC" w14:textId="3535F91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hina, People's Republic of [March of the Volunteers, "Arise, ye who refuse to be slaves!…"]</w:t>
            </w:r>
          </w:p>
        </w:tc>
      </w:tr>
      <w:tr w:rsidR="009A55F2" w:rsidRPr="00B578BC" w14:paraId="3D8FBC7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5CB9D2D" w14:textId="5E1E456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573" w:type="dxa"/>
          </w:tcPr>
          <w:p w14:paraId="5F599858" w14:textId="72A1A19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olombia [Himno Nacional (National Anthem), "The fearful night came to an end…"]</w:t>
            </w:r>
          </w:p>
        </w:tc>
      </w:tr>
      <w:tr w:rsidR="009A55F2" w:rsidRPr="00B578BC" w14:paraId="10EA33B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3DE99C" w14:textId="024D0DB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573" w:type="dxa"/>
          </w:tcPr>
          <w:p w14:paraId="3837F158" w14:textId="3DC06369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omoros [Udzima Wa Ya Masiwa (The Union of the Great Islands, "The flag is flying…"]</w:t>
            </w:r>
          </w:p>
        </w:tc>
      </w:tr>
      <w:tr w:rsidR="009A55F2" w:rsidRPr="00B578BC" w14:paraId="7F3BF0C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3CE816C" w14:textId="33DCAD8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573" w:type="dxa"/>
          </w:tcPr>
          <w:p w14:paraId="2447B778" w14:textId="18B29946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Republic of the Congo - La congolaise - Congolese National Anthem (The Congolese)</w:t>
            </w:r>
          </w:p>
        </w:tc>
      </w:tr>
      <w:tr w:rsidR="009A55F2" w:rsidRPr="00B578BC" w14:paraId="32CECA2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91B3ED" w14:textId="1BA72CB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573" w:type="dxa"/>
          </w:tcPr>
          <w:p w14:paraId="25B061A4" w14:textId="16AEDC0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Republique Democratique du Congo - Debout congolaise - Hymne national</w:t>
            </w:r>
          </w:p>
        </w:tc>
      </w:tr>
      <w:tr w:rsidR="009A55F2" w:rsidRPr="00B578BC" w14:paraId="387B2D1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22CEB71" w14:textId="417D15D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573" w:type="dxa"/>
          </w:tcPr>
          <w:p w14:paraId="50512245" w14:textId="4D3B20CD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osta Rica [Himno Nacional (National Anthem), "Noble homeland, your beautiful flag…"]</w:t>
            </w:r>
          </w:p>
        </w:tc>
      </w:tr>
      <w:tr w:rsidR="009A55F2" w:rsidRPr="00B578BC" w14:paraId="4E88E1E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7DA3D8" w14:textId="1C40EF3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573" w:type="dxa"/>
          </w:tcPr>
          <w:p w14:paraId="3703832A" w14:textId="70663DC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roatia ["Our beautiful homeland…"]</w:t>
            </w:r>
          </w:p>
        </w:tc>
      </w:tr>
      <w:tr w:rsidR="009A55F2" w:rsidRPr="00B578BC" w14:paraId="061EFFE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5025E0" w14:textId="344F398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573" w:type="dxa"/>
          </w:tcPr>
          <w:p w14:paraId="41C9E7FA" w14:textId="1D5CC4F3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uba: Cuba [La Bayamesa (The Bayamo Song), "Hasten to battle, men of Bayamo…"]</w:t>
            </w:r>
          </w:p>
        </w:tc>
      </w:tr>
      <w:tr w:rsidR="009A55F2" w:rsidRPr="00B578BC" w14:paraId="5A61720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4BB0A8" w14:textId="37C052F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573" w:type="dxa"/>
          </w:tcPr>
          <w:p w14:paraId="68C50D46" w14:textId="0AFC6709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yprus: Cyprus [Ymnos eis tin Eleftherian (Hymn to Freedom), "I shall always recognise you…"]</w:t>
            </w:r>
          </w:p>
        </w:tc>
      </w:tr>
      <w:tr w:rsidR="009A55F2" w:rsidRPr="00B578BC" w14:paraId="3788480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75FC65D" w14:textId="543B0B8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573" w:type="dxa"/>
          </w:tcPr>
          <w:p w14:paraId="6049BF7D" w14:textId="1009860F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Czech Republic [Ceska Statni Hymna (Czech State Hymn), "Where is my home…"] (Olympic version)</w:t>
            </w:r>
          </w:p>
        </w:tc>
      </w:tr>
      <w:tr w:rsidR="009A55F2" w:rsidRPr="00B578BC" w14:paraId="59DADE1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23FB705" w14:textId="09FB014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573" w:type="dxa"/>
          </w:tcPr>
          <w:p w14:paraId="615CEE11" w14:textId="5868B35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Denmark [Faedrelandssang (Fatherlands Song), "There is a lovely land…"] (National) (Olympic version)</w:t>
            </w:r>
          </w:p>
        </w:tc>
      </w:tr>
      <w:tr w:rsidR="009A55F2" w:rsidRPr="00B578BC" w14:paraId="421E4363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702C1" w14:textId="136600C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573" w:type="dxa"/>
          </w:tcPr>
          <w:p w14:paraId="22817D42" w14:textId="43B595F5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Djibouti ["Arise with strength!…"]</w:t>
            </w:r>
          </w:p>
        </w:tc>
      </w:tr>
      <w:tr w:rsidR="009A55F2" w:rsidRPr="00B578BC" w14:paraId="5D47C18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0C1412" w14:textId="4992EC6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573" w:type="dxa"/>
          </w:tcPr>
          <w:p w14:paraId="506AA79E" w14:textId="2846A11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Dominica ["Isle of beauty, isle of splendour…"]</w:t>
            </w:r>
          </w:p>
        </w:tc>
      </w:tr>
      <w:tr w:rsidR="009A55F2" w:rsidRPr="00B578BC" w14:paraId="51DCDDB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D7A731" w14:textId="3A73705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573" w:type="dxa"/>
          </w:tcPr>
          <w:p w14:paraId="0035CC29" w14:textId="389D9A1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Dominican Republic [Himno Nacional de la Republica Dominicana, "Brave men of Quisqueya…"] (Olympic version)</w:t>
            </w:r>
          </w:p>
        </w:tc>
      </w:tr>
      <w:tr w:rsidR="009A55F2" w:rsidRPr="00B578BC" w14:paraId="78F5D93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131CC95" w14:textId="2E14214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573" w:type="dxa"/>
          </w:tcPr>
          <w:p w14:paraId="0E823E95" w14:textId="112DFFF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ast Timor - Pátria - National Anthem (Fatherland)</w:t>
            </w:r>
          </w:p>
        </w:tc>
      </w:tr>
      <w:tr w:rsidR="009A55F2" w:rsidRPr="00B578BC" w14:paraId="6C2BAA2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9ACEA1" w14:textId="386717D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573" w:type="dxa"/>
          </w:tcPr>
          <w:p w14:paraId="6FF59A14" w14:textId="2CC1476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cuador [Himno Nacional del Ecuador (National Anthem of Ecuador), "The worthy sons…"] (Olympic version)</w:t>
            </w:r>
          </w:p>
        </w:tc>
      </w:tr>
      <w:tr w:rsidR="009A55F2" w:rsidRPr="00B578BC" w14:paraId="52DBB324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2ADA2D" w14:textId="141FE1D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573" w:type="dxa"/>
          </w:tcPr>
          <w:p w14:paraId="2100EC0E" w14:textId="0DDCF564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gypt: Egypt [Bilady (My Homeland), "Egypt! O mother of all lands…"] (short)</w:t>
            </w:r>
          </w:p>
        </w:tc>
      </w:tr>
      <w:tr w:rsidR="009A55F2" w:rsidRPr="00B578BC" w14:paraId="24C10CE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1744A30" w14:textId="2F7FD2C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573" w:type="dxa"/>
          </w:tcPr>
          <w:p w14:paraId="754EF2AB" w14:textId="70BEAEEE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l Salvador ["Of peace enjoyed in perfect happiness…"] (Olympic version)</w:t>
            </w:r>
          </w:p>
        </w:tc>
      </w:tr>
      <w:tr w:rsidR="009A55F2" w:rsidRPr="00B578BC" w14:paraId="4998EE3E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18A468" w14:textId="7E7E223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573" w:type="dxa"/>
          </w:tcPr>
          <w:p w14:paraId="5567DCE2" w14:textId="5E49C3BD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ngland [Land of Hope and Glory, mother of the free]</w:t>
            </w:r>
          </w:p>
        </w:tc>
      </w:tr>
      <w:tr w:rsidR="009A55F2" w:rsidRPr="00B578BC" w14:paraId="0A9F82FF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F88CE1" w14:textId="1089950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573" w:type="dxa"/>
          </w:tcPr>
          <w:p w14:paraId="7C414ABB" w14:textId="4EE71D6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quatorial Guinea ["Let us tread the paths of our great happiness…"]</w:t>
            </w:r>
          </w:p>
        </w:tc>
      </w:tr>
      <w:tr w:rsidR="009A55F2" w:rsidRPr="00B578BC" w14:paraId="4E5F1B7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713127" w14:textId="467260A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573" w:type="dxa"/>
          </w:tcPr>
          <w:p w14:paraId="257767B5" w14:textId="1360AA6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ritrea: "Eritrea, Eritrea, Eritrea, her sacrifices, rewarded by freedom…" (arr. P. Breiner)</w:t>
            </w:r>
          </w:p>
        </w:tc>
      </w:tr>
      <w:tr w:rsidR="009A55F2" w:rsidRPr="00B578BC" w14:paraId="001D3FD1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ACD7BB" w14:textId="60F24C7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573" w:type="dxa"/>
          </w:tcPr>
          <w:p w14:paraId="4EDCE950" w14:textId="7E76EA8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stonia: "My native land, my joy, delight…"</w:t>
            </w:r>
          </w:p>
        </w:tc>
      </w:tr>
      <w:tr w:rsidR="009A55F2" w:rsidRPr="00B578BC" w14:paraId="784B68C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25D238" w14:textId="7CDF40B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573" w:type="dxa"/>
          </w:tcPr>
          <w:p w14:paraId="2EFEAF60" w14:textId="3310B342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Ethiopia: Whedefit Gesgeshi Woude Henate Ityopya, "Respect for citizenship is strong…" (Olympic version)</w:t>
            </w:r>
          </w:p>
        </w:tc>
      </w:tr>
      <w:tr w:rsidR="009A55F2" w:rsidRPr="00B578BC" w14:paraId="741F8D7D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FEE192" w14:textId="13F2E3C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573" w:type="dxa"/>
          </w:tcPr>
          <w:p w14:paraId="70208B0F" w14:textId="22B9C006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Fiji: Meda Dau Doka (God Bless Fiji), "Blessing grant, Oh God of nations…"</w:t>
            </w:r>
          </w:p>
        </w:tc>
      </w:tr>
      <w:tr w:rsidR="009A55F2" w:rsidRPr="00B578BC" w14:paraId="54A182B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83D8A9" w14:textId="2924076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573" w:type="dxa"/>
          </w:tcPr>
          <w:p w14:paraId="521BCD18" w14:textId="4B085FE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Finland: Maame (Our Land), "Oh our land, Finland, fatherland…"</w:t>
            </w:r>
          </w:p>
        </w:tc>
      </w:tr>
      <w:tr w:rsidR="009A55F2" w:rsidRPr="00B578BC" w14:paraId="5E78804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F6B89" w14:textId="23F7A04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573" w:type="dxa"/>
          </w:tcPr>
          <w:p w14:paraId="776D3930" w14:textId="1B52E8F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France: La Marseillaise (The March of Marseille), "Arise, children of the fatherland…" [arr. P. Breiner]</w:t>
            </w:r>
          </w:p>
        </w:tc>
      </w:tr>
      <w:tr w:rsidR="009A55F2" w:rsidRPr="00B578BC" w14:paraId="68A39F8E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DD3A71" w14:textId="368EBD7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13573" w:type="dxa"/>
          </w:tcPr>
          <w:p w14:paraId="7517F26A" w14:textId="56C04EB4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abon La Concorde: (The Concord), "Dazzling and proud…" [arr. P. Breiner]</w:t>
            </w:r>
          </w:p>
        </w:tc>
      </w:tr>
      <w:tr w:rsidR="009A55F2" w:rsidRPr="00B578BC" w14:paraId="5CE8590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2D01B8" w14:textId="4602B38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573" w:type="dxa"/>
          </w:tcPr>
          <w:p w14:paraId="21A7E8B5" w14:textId="2A983CB6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ambia: "For the Gambia, our homeland…"</w:t>
            </w:r>
          </w:p>
        </w:tc>
      </w:tr>
      <w:tr w:rsidR="009A55F2" w:rsidRPr="00B578BC" w14:paraId="108DAA49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8AB97F6" w14:textId="2A79B6C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573" w:type="dxa"/>
          </w:tcPr>
          <w:p w14:paraId="49F1AA55" w14:textId="2D5DEC7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ermany: Lied der Deutschen (Song of the Germans) [arr. P. Breiner]</w:t>
            </w:r>
          </w:p>
        </w:tc>
      </w:tr>
      <w:tr w:rsidR="009A55F2" w:rsidRPr="00B578BC" w14:paraId="2CD81128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CA5FEE" w14:textId="64A38F2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573" w:type="dxa"/>
          </w:tcPr>
          <w:p w14:paraId="5FCEE3C8" w14:textId="074606C6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eorgia: Tavisupleba (Liberty), "My icon is my motherland…" [2004 onwards]</w:t>
            </w:r>
          </w:p>
        </w:tc>
      </w:tr>
      <w:tr w:rsidR="009A55F2" w:rsidRPr="00B578BC" w14:paraId="7F91656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1707FD" w14:textId="5F77F21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573" w:type="dxa"/>
          </w:tcPr>
          <w:p w14:paraId="269A7AA9" w14:textId="247E9679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hana: God Bless Our Homeland Ghana (arr. P. Breiner)</w:t>
            </w:r>
          </w:p>
        </w:tc>
      </w:tr>
      <w:tr w:rsidR="009A55F2" w:rsidRPr="00B578BC" w14:paraId="2ECD404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ECC611" w14:textId="60246C7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573" w:type="dxa"/>
          </w:tcPr>
          <w:p w14:paraId="217727F6" w14:textId="275F70CE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reat Britain: God Save the Queen, "God save our gracious Queen…" (Olympic version) [arr. P. Breiner]</w:t>
            </w:r>
          </w:p>
        </w:tc>
      </w:tr>
      <w:tr w:rsidR="009A55F2" w:rsidRPr="00B578BC" w14:paraId="0A74720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28C888" w14:textId="4A14CDA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573" w:type="dxa"/>
          </w:tcPr>
          <w:p w14:paraId="1EA1B4DE" w14:textId="1377684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reece: Ymnos eis tin Eleftherian (Hymn to Freedom), "I shall always recognise you…"</w:t>
            </w:r>
          </w:p>
        </w:tc>
      </w:tr>
      <w:tr w:rsidR="009A55F2" w:rsidRPr="00B578BC" w14:paraId="5AD3C9CA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46F652" w14:textId="10B7638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573" w:type="dxa"/>
          </w:tcPr>
          <w:p w14:paraId="2D646CB9" w14:textId="66E9272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reenland: "Our country, who's become so old your head…" (arr. P. Breiner)</w:t>
            </w:r>
          </w:p>
        </w:tc>
      </w:tr>
      <w:tr w:rsidR="009A55F2" w:rsidRPr="00B578BC" w14:paraId="2D135F2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F1232D" w14:textId="74A9019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573" w:type="dxa"/>
          </w:tcPr>
          <w:p w14:paraId="02DF3DA8" w14:textId="19906441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renada: "Hail! Grenada, land of ours…"</w:t>
            </w:r>
          </w:p>
        </w:tc>
      </w:tr>
      <w:tr w:rsidR="009A55F2" w:rsidRPr="00B578BC" w14:paraId="3B754E0A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360F18" w14:textId="1C56AC9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573" w:type="dxa"/>
          </w:tcPr>
          <w:p w14:paraId="43EDE0D6" w14:textId="5362DDF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uatemala: "Fortunate Guatemala!…" (Olympic version)</w:t>
            </w:r>
          </w:p>
        </w:tc>
      </w:tr>
      <w:tr w:rsidR="009A55F2" w:rsidRPr="00B578BC" w14:paraId="05C2597C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3FB29F" w14:textId="0E1D89D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573" w:type="dxa"/>
          </w:tcPr>
          <w:p w14:paraId="0CB44133" w14:textId="12EA2A1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uinea: Liberté (Liberty), "People of Africa! The historic past!…"</w:t>
            </w:r>
          </w:p>
        </w:tc>
      </w:tr>
      <w:tr w:rsidR="009A55F2" w:rsidRPr="00B578BC" w14:paraId="70FAE88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BEF9522" w14:textId="72DD9B2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573" w:type="dxa"/>
          </w:tcPr>
          <w:p w14:paraId="0138FDD7" w14:textId="3C5D9AA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uinea-Bissau: Esta é Nossa Pátria Bem Amada (This is Our Beloved Country), "Sun, sweat, verdure and sea…"</w:t>
            </w:r>
          </w:p>
        </w:tc>
      </w:tr>
      <w:tr w:rsidR="009A55F2" w:rsidRPr="00B578BC" w14:paraId="5B4D1BA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B6A544" w14:textId="25AB2E7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573" w:type="dxa"/>
          </w:tcPr>
          <w:p w14:paraId="4DEF11B8" w14:textId="6E02105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Guyana: "Dear land of Guyana of rivers and plains" (arr. P. Breiner)</w:t>
            </w:r>
          </w:p>
        </w:tc>
      </w:tr>
      <w:tr w:rsidR="009A55F2" w:rsidRPr="00B578BC" w14:paraId="37BFB68A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2A7956" w14:textId="74FE964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573" w:type="dxa"/>
          </w:tcPr>
          <w:p w14:paraId="507D9D66" w14:textId="603AC5F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Haiti: La Dessalinienne (The Dessalines Song), "For our country, for our forefathers…"</w:t>
            </w:r>
          </w:p>
        </w:tc>
      </w:tr>
      <w:tr w:rsidR="009A55F2" w:rsidRPr="00B578BC" w14:paraId="3AA0A1D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CAA61F" w14:textId="257AA91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573" w:type="dxa"/>
          </w:tcPr>
          <w:p w14:paraId="0953D2E0" w14:textId="49CA145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Honduras: "Like an Indian maiden you were sleeping…" (Olympic version) [arr. P. Breiner]</w:t>
            </w:r>
          </w:p>
        </w:tc>
      </w:tr>
      <w:tr w:rsidR="009A55F2" w:rsidRPr="00B578BC" w14:paraId="7DFF9C1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6EACDF" w14:textId="201C53E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573" w:type="dxa"/>
          </w:tcPr>
          <w:p w14:paraId="13EABE15" w14:textId="687A0AA4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Hungary: Himnusz (Hymn), "God Bless the Hungarians with good cheer…" [Olympic version] [arr. P. Breiner]</w:t>
            </w:r>
          </w:p>
        </w:tc>
      </w:tr>
      <w:tr w:rsidR="009A55F2" w:rsidRPr="00B578BC" w14:paraId="67F9A1B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13B85B" w14:textId="0FFF580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573" w:type="dxa"/>
          </w:tcPr>
          <w:p w14:paraId="59945618" w14:textId="2CF71DA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777B3A">
              <w:t>Iceland: Lofsongur (Song of Praise), "O God of our land…" (Olympic version)</w:t>
            </w:r>
          </w:p>
        </w:tc>
      </w:tr>
      <w:tr w:rsidR="009A55F2" w:rsidRPr="00B578BC" w14:paraId="05171521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BD9756" w14:textId="29222CA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573" w:type="dxa"/>
          </w:tcPr>
          <w:p w14:paraId="7A639E5F" w14:textId="1F3974F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ndia: "Glory to thee, ruler of our hearts and of India's destiny!…" (arr. P. Breiner)</w:t>
            </w:r>
          </w:p>
        </w:tc>
      </w:tr>
      <w:tr w:rsidR="009A55F2" w:rsidRPr="00B578BC" w14:paraId="7BDD198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9236CD" w14:textId="5AEA3AB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573" w:type="dxa"/>
          </w:tcPr>
          <w:p w14:paraId="414D4FEF" w14:textId="7A493E1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ndonesia: "Indonesia, our native country, our birthplace…" (arr. P. Breiner)</w:t>
            </w:r>
          </w:p>
        </w:tc>
      </w:tr>
      <w:tr w:rsidR="009A55F2" w:rsidRPr="00B578BC" w14:paraId="5DF234E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C29E2BA" w14:textId="4565A31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573" w:type="dxa"/>
          </w:tcPr>
          <w:p w14:paraId="1DEBF5E1" w14:textId="66E0A73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ran: "Upwards on the horizon rises the Eastern Sun…"</w:t>
            </w:r>
          </w:p>
        </w:tc>
      </w:tr>
      <w:tr w:rsidR="009A55F2" w:rsidRPr="00B578BC" w14:paraId="5BABF27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3EBD1" w14:textId="580677C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573" w:type="dxa"/>
          </w:tcPr>
          <w:p w14:paraId="55DA82BF" w14:textId="537BCA5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raq: Mawtini (My Homeland), "My homeland, my homeland, glory and beauty…" [2004 onwards] [short version]</w:t>
            </w:r>
          </w:p>
        </w:tc>
      </w:tr>
      <w:tr w:rsidR="009A55F2" w:rsidRPr="00B578BC" w14:paraId="751184E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818BBB" w14:textId="44FA34D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573" w:type="dxa"/>
          </w:tcPr>
          <w:p w14:paraId="7ADA703A" w14:textId="4F0D370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reland: Amhran na bhFiann (The Soldier's Song), "Soldiers are we…"</w:t>
            </w:r>
          </w:p>
        </w:tc>
      </w:tr>
      <w:tr w:rsidR="009A55F2" w:rsidRPr="00B578BC" w14:paraId="0615B8B9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25A495" w14:textId="4D65F19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3573" w:type="dxa"/>
          </w:tcPr>
          <w:p w14:paraId="0B27C75E" w14:textId="4904EAD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srael: Hatikvah (The Hope), "While yet within the heart…" [arr. P. Breiner]</w:t>
            </w:r>
          </w:p>
        </w:tc>
      </w:tr>
      <w:tr w:rsidR="009A55F2" w:rsidRPr="00B578BC" w14:paraId="13FC849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5C540C" w14:textId="09D57B2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3573" w:type="dxa"/>
          </w:tcPr>
          <w:p w14:paraId="131104BD" w14:textId="5CB16DF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taly: Il Canto degli Italiani (The Song of the Italians), "Italian Brother, Italy has awakened…" [Olympic version]</w:t>
            </w:r>
          </w:p>
        </w:tc>
      </w:tr>
      <w:tr w:rsidR="009A55F2" w:rsidRPr="00B578BC" w14:paraId="26C14A0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74136" w14:textId="1317F68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3573" w:type="dxa"/>
          </w:tcPr>
          <w:p w14:paraId="4F0DA2D6" w14:textId="1DD4FB0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Ivory Coast: L'Abidjanaise (Song of Abidjan), "We salute you, O land of hope" [arr. P. Breiner]</w:t>
            </w:r>
          </w:p>
        </w:tc>
      </w:tr>
      <w:tr w:rsidR="009A55F2" w:rsidRPr="00B578BC" w14:paraId="6CBA2BA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40A309" w14:textId="0131180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573" w:type="dxa"/>
          </w:tcPr>
          <w:p w14:paraId="2ABB8396" w14:textId="0EAFAC11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Jamaica: Jamaica, Land We Love, "Eternal Father, bless our land…"</w:t>
            </w:r>
          </w:p>
        </w:tc>
      </w:tr>
      <w:tr w:rsidR="009A55F2" w:rsidRPr="00B578BC" w14:paraId="7805139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D2AB32A" w14:textId="485FBC8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573" w:type="dxa"/>
          </w:tcPr>
          <w:p w14:paraId="2A281CF7" w14:textId="0468BE34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Japan: Kimigayo (His Majesty's Reign), "May your reign continue for a thousand, eight thousand generations…" [arr. P. Breiner]</w:t>
            </w:r>
          </w:p>
        </w:tc>
      </w:tr>
      <w:tr w:rsidR="009A55F2" w:rsidRPr="00B578BC" w14:paraId="00C0BB2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CD5720" w14:textId="1AD05FF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573" w:type="dxa"/>
          </w:tcPr>
          <w:p w14:paraId="61946DB8" w14:textId="415582F1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Jordan: As-salam al-malaki al-urdoni (Long Live the King of Jordan), "Long live the King! Long live the King!…" [2005 arrangement]</w:t>
            </w:r>
          </w:p>
        </w:tc>
      </w:tr>
      <w:tr w:rsidR="009A55F2" w:rsidRPr="00B578BC" w14:paraId="2897502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D81A48" w14:textId="1DB0AA0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3573" w:type="dxa"/>
          </w:tcPr>
          <w:p w14:paraId="097543EE" w14:textId="088D3E4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azakhstan: Menin Qazaqstanim (My Kazakhstan), "Sky of golden sun…" [2006 onwards]</w:t>
            </w:r>
          </w:p>
        </w:tc>
      </w:tr>
      <w:tr w:rsidR="009A55F2" w:rsidRPr="00B578BC" w14:paraId="21D0BC80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EAA10A" w14:textId="6A0E392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3573" w:type="dxa"/>
          </w:tcPr>
          <w:p w14:paraId="7730D14C" w14:textId="2D9B04C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enya: Wimbo Wa Taifa (National Anthem), "O God of all creation…" [Olympic version] [arr. P. Breiner]</w:t>
            </w:r>
          </w:p>
        </w:tc>
      </w:tr>
      <w:tr w:rsidR="009A55F2" w:rsidRPr="00B578BC" w14:paraId="30C056C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FDC35D7" w14:textId="79D3B49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3573" w:type="dxa"/>
          </w:tcPr>
          <w:p w14:paraId="1E0A73EA" w14:textId="2F124D9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iribati: Teirake Kaini Kiribati (Stand Up, Kiribati), "Stand up, Gilbertese!…" [arr. P. Breiner]</w:t>
            </w:r>
          </w:p>
        </w:tc>
      </w:tr>
      <w:tr w:rsidR="009A55F2" w:rsidRPr="00B578BC" w14:paraId="799E05D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CDC38B" w14:textId="4F840CC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73" w:type="dxa"/>
          </w:tcPr>
          <w:p w14:paraId="39D38EA0" w14:textId="6C37356D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orea, North: Aegukka (Patriotic Song), "Let morning shine on the silver and gold of this land…" [Olympic version]</w:t>
            </w:r>
          </w:p>
        </w:tc>
      </w:tr>
      <w:tr w:rsidR="009A55F2" w:rsidRPr="00B578BC" w14:paraId="198C00C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E52DF6C" w14:textId="6B1FC9A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573" w:type="dxa"/>
          </w:tcPr>
          <w:p w14:paraId="0C5215AB" w14:textId="1D0990C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orea, South: Aegukga (Patriotic Hymn), "Tong-Hai Sea and Pakdoo Mountain…" [2005 arrangement]</w:t>
            </w:r>
          </w:p>
        </w:tc>
      </w:tr>
      <w:tr w:rsidR="009A55F2" w:rsidRPr="00B578BC" w14:paraId="7DE4B9D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B0769ED" w14:textId="7D0DF42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573" w:type="dxa"/>
          </w:tcPr>
          <w:p w14:paraId="56777E71" w14:textId="1305129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osovo: Europe</w:t>
            </w:r>
          </w:p>
        </w:tc>
      </w:tr>
      <w:tr w:rsidR="009A55F2" w:rsidRPr="00B578BC" w14:paraId="25B4C86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BB7E1F" w14:textId="7CEB1D9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3573" w:type="dxa"/>
          </w:tcPr>
          <w:p w14:paraId="15E24A80" w14:textId="44A6157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urdistan: Ey Reqib (Hey Guard), "Oh enemy Kurdish people live on…" [short version]</w:t>
            </w:r>
          </w:p>
        </w:tc>
      </w:tr>
      <w:tr w:rsidR="009A55F2" w:rsidRPr="00B578BC" w14:paraId="6368F2E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7973B6" w14:textId="14A4DD9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573" w:type="dxa"/>
          </w:tcPr>
          <w:p w14:paraId="0558C17F" w14:textId="3291AF46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uwait: "Kuwait, Kuwait, Kuwait, my country…" (arr. P. Breiner)</w:t>
            </w:r>
          </w:p>
        </w:tc>
      </w:tr>
      <w:tr w:rsidR="009A55F2" w:rsidRPr="00B578BC" w14:paraId="41EA58F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3B8100" w14:textId="2689308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573" w:type="dxa"/>
          </w:tcPr>
          <w:p w14:paraId="21D0CB39" w14:textId="19FDE9B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Kyrgyzstan: "High mountains, valleys and fields…" (arr. P. Breiner)</w:t>
            </w:r>
          </w:p>
        </w:tc>
      </w:tr>
      <w:tr w:rsidR="009A55F2" w:rsidRPr="00B578BC" w14:paraId="2582BD4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62FCF3" w14:textId="5C4CC04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573" w:type="dxa"/>
          </w:tcPr>
          <w:p w14:paraId="2E8EE998" w14:textId="3CFD0BA5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aos: Pheng Xat Lao (Hymn of the Lao People), "For all time the Lao people…" [arr. P. Breiner]</w:t>
            </w:r>
          </w:p>
        </w:tc>
      </w:tr>
      <w:tr w:rsidR="009A55F2" w:rsidRPr="00B578BC" w14:paraId="4002EFB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A34121" w14:textId="3AAE382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3573" w:type="dxa"/>
          </w:tcPr>
          <w:p w14:paraId="490652A6" w14:textId="52B488D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atvia: Latvijas Valsts Himna (Latvian State Anthem), "Bless Latvia, O God…" [Olympic version] [arr. P. Breiner]</w:t>
            </w:r>
          </w:p>
        </w:tc>
      </w:tr>
      <w:tr w:rsidR="009A55F2" w:rsidRPr="00B578BC" w14:paraId="18C5573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B22BB9" w14:textId="46EF1EA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573" w:type="dxa"/>
          </w:tcPr>
          <w:p w14:paraId="0D442A8F" w14:textId="72F1858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ebanon: "All of us! For our Country, for our Flag and Glory!…"</w:t>
            </w:r>
          </w:p>
        </w:tc>
      </w:tr>
      <w:tr w:rsidR="009A55F2" w:rsidRPr="00B578BC" w14:paraId="5C469BF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B0418E" w14:textId="2C738AF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573" w:type="dxa"/>
          </w:tcPr>
          <w:p w14:paraId="35CFDD99" w14:textId="369C707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esotho: "Lesotho, land of our Fathers, you are the most beautiful country of all…" (arr. P. Breiner)</w:t>
            </w:r>
          </w:p>
        </w:tc>
      </w:tr>
      <w:tr w:rsidR="009A55F2" w:rsidRPr="00B578BC" w14:paraId="429F6D9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BDA7016" w14:textId="16C9E2D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573" w:type="dxa"/>
          </w:tcPr>
          <w:p w14:paraId="260AB131" w14:textId="2A92AE8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iberia: Liberian Anthem, "All hail, Liberia, hail!…"</w:t>
            </w:r>
          </w:p>
        </w:tc>
      </w:tr>
      <w:tr w:rsidR="009A55F2" w:rsidRPr="00B578BC" w14:paraId="2818CAE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3B9D9B" w14:textId="5B0448A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3573" w:type="dxa"/>
          </w:tcPr>
          <w:p w14:paraId="7F1A4827" w14:textId="583EB7E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ibya: Libya, Libya, Libya, "Oh my country" (2011 onwards) [short version]</w:t>
            </w:r>
          </w:p>
        </w:tc>
      </w:tr>
      <w:tr w:rsidR="009A55F2" w:rsidRPr="00B578BC" w14:paraId="015AB40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2C9B7E" w14:textId="79CD046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3573" w:type="dxa"/>
          </w:tcPr>
          <w:p w14:paraId="7C56049D" w14:textId="7921F59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iechtenstein ["High above the young Rhine lies Liechtenstein…"]</w:t>
            </w:r>
          </w:p>
        </w:tc>
      </w:tr>
      <w:tr w:rsidR="009A55F2" w:rsidRPr="00B578BC" w14:paraId="70E9801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FB9C831" w14:textId="2259E72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3573" w:type="dxa"/>
          </w:tcPr>
          <w:p w14:paraId="6541AA22" w14:textId="26D8093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ithuania [Tautiska giesme (National Song), "Lithuania, land of heroes…"] (Olympic version)</w:t>
            </w:r>
          </w:p>
        </w:tc>
      </w:tr>
      <w:tr w:rsidR="009A55F2" w:rsidRPr="00B578BC" w14:paraId="552DC3A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E30988" w14:textId="61C2C68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3573" w:type="dxa"/>
          </w:tcPr>
          <w:p w14:paraId="48F17BE6" w14:textId="48E7190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Luxembourg [Ons Heemecht - Hymne National, "Where the Alzette water fields…"]</w:t>
            </w:r>
          </w:p>
        </w:tc>
      </w:tr>
      <w:tr w:rsidR="009A55F2" w:rsidRPr="00B578BC" w14:paraId="78EF85A4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7B8C925" w14:textId="57890B9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3573" w:type="dxa"/>
          </w:tcPr>
          <w:p w14:paraId="67096F99" w14:textId="64B8711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cedonian National Anthem (Macedonia - Denes Nad Makedonija)</w:t>
            </w:r>
          </w:p>
        </w:tc>
      </w:tr>
      <w:tr w:rsidR="009A55F2" w:rsidRPr="00B578BC" w14:paraId="0A889E23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7E6CD68" w14:textId="755CE47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3573" w:type="dxa"/>
          </w:tcPr>
          <w:p w14:paraId="0C62C6C2" w14:textId="12D7851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dagascar ["O, our beloved fatherland…"]</w:t>
            </w:r>
          </w:p>
        </w:tc>
      </w:tr>
      <w:tr w:rsidR="009A55F2" w:rsidRPr="00B578BC" w14:paraId="7C74A9F4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627630E" w14:textId="546A1F5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3573" w:type="dxa"/>
          </w:tcPr>
          <w:p w14:paraId="200FEEB9" w14:textId="711A190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laysia ["My country, my native land…"]</w:t>
            </w:r>
          </w:p>
        </w:tc>
      </w:tr>
      <w:tr w:rsidR="009A55F2" w:rsidRPr="00B578BC" w14:paraId="64C27A4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90235" w14:textId="0E62968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3573" w:type="dxa"/>
          </w:tcPr>
          <w:p w14:paraId="48C67BCD" w14:textId="113FE310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lawi: Malawi ["O God bless our land of Malawi, keep it a land of peace…"]</w:t>
            </w:r>
          </w:p>
        </w:tc>
      </w:tr>
      <w:tr w:rsidR="009A55F2" w:rsidRPr="00B578BC" w14:paraId="22D9BDB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D9BBEE" w14:textId="5E87253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3573" w:type="dxa"/>
          </w:tcPr>
          <w:p w14:paraId="230B5901" w14:textId="5AF6A079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ldives ["We bow in respect to the Emblem of our Nation…"]</w:t>
            </w:r>
          </w:p>
        </w:tc>
      </w:tr>
      <w:tr w:rsidR="009A55F2" w:rsidRPr="00B578BC" w14:paraId="672D648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64FACF0" w14:textId="5F28054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73" w:type="dxa"/>
          </w:tcPr>
          <w:p w14:paraId="09AA210C" w14:textId="42771C9F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li: Mali [Hymne National Malien (Malian National Anthem), "At your call, Mali…"]</w:t>
            </w:r>
          </w:p>
        </w:tc>
      </w:tr>
      <w:tr w:rsidR="009A55F2" w:rsidRPr="00B578BC" w14:paraId="5C18A34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774DB6" w14:textId="6DF2431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3573" w:type="dxa"/>
          </w:tcPr>
          <w:p w14:paraId="22ED2CD0" w14:textId="6E91D15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llorca [La Balenguera (The Balenguera), "The mysterious Balenguera…"]</w:t>
            </w:r>
          </w:p>
        </w:tc>
      </w:tr>
      <w:tr w:rsidR="009A55F2" w:rsidRPr="00B578BC" w14:paraId="5B9E119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3C2645" w14:textId="267D2F6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3573" w:type="dxa"/>
          </w:tcPr>
          <w:p w14:paraId="7694F23D" w14:textId="6B1988D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lta: Malta [L-Innu Malti (Malta Hymn), "Guard her, O Lord, as ever Thou hast guarded…"] (Olympic version)</w:t>
            </w:r>
          </w:p>
        </w:tc>
      </w:tr>
      <w:tr w:rsidR="009A55F2" w:rsidRPr="00B578BC" w14:paraId="63F26A2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1563BC" w14:textId="2ECEB67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3573" w:type="dxa"/>
          </w:tcPr>
          <w:p w14:paraId="019FFEA3" w14:textId="4DA398D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rshall Islands [Forever Marshall Islands, "My island lies o'er the ocean…"]</w:t>
            </w:r>
          </w:p>
        </w:tc>
      </w:tr>
      <w:tr w:rsidR="009A55F2" w:rsidRPr="00B578BC" w14:paraId="5621C32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FD4F3" w14:textId="2A39F44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3573" w:type="dxa"/>
          </w:tcPr>
          <w:p w14:paraId="56F96C9B" w14:textId="182A556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uritania ["Be a helper for God and censure what is forbidden…"]</w:t>
            </w:r>
          </w:p>
        </w:tc>
      </w:tr>
      <w:tr w:rsidR="009A55F2" w:rsidRPr="00B578BC" w14:paraId="38D2FE79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49A6EE" w14:textId="07F74E3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3573" w:type="dxa"/>
          </w:tcPr>
          <w:p w14:paraId="6C95F5E3" w14:textId="2B1A40B5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auritius [Motherland, "Glory to thee, Motherland…"]</w:t>
            </w:r>
          </w:p>
        </w:tc>
      </w:tr>
      <w:tr w:rsidR="009A55F2" w:rsidRPr="00B578BC" w14:paraId="057582A8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1792F4B" w14:textId="3E73668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3573" w:type="dxa"/>
          </w:tcPr>
          <w:p w14:paraId="711800B9" w14:textId="29312AC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exico: Mexico [Himno Nacional Mexicano, "Mexicans, at the cry of war…"]</w:t>
            </w:r>
          </w:p>
        </w:tc>
      </w:tr>
      <w:tr w:rsidR="009A55F2" w:rsidRPr="00B578BC" w14:paraId="67525DD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220DD9" w14:textId="3FE31C7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3573" w:type="dxa"/>
          </w:tcPr>
          <w:p w14:paraId="1D79F4C2" w14:textId="5E42277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icronesia [Patriots of Micronesia, "'Tis here we are pledging…"] (1991 onwards)</w:t>
            </w:r>
          </w:p>
        </w:tc>
      </w:tr>
      <w:tr w:rsidR="009A55F2" w:rsidRPr="00B578BC" w14:paraId="1091501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E81378" w14:textId="71882DE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3573" w:type="dxa"/>
          </w:tcPr>
          <w:p w14:paraId="2B3FCC2B" w14:textId="2AF216DE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oldova [Limba Noastra (Our Tongue), "A treasure is our tongue…"]</w:t>
            </w:r>
          </w:p>
        </w:tc>
      </w:tr>
      <w:tr w:rsidR="009A55F2" w:rsidRPr="00B578BC" w14:paraId="7ED73F8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B96C5A" w14:textId="6CCE984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3573" w:type="dxa"/>
          </w:tcPr>
          <w:p w14:paraId="317E79CF" w14:textId="2464136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onaco: Monaco [A Marcia de Muneghu (The March of Monaco), "Principality of Monaco, my country…"]</w:t>
            </w:r>
          </w:p>
        </w:tc>
      </w:tr>
      <w:tr w:rsidR="009A55F2" w:rsidRPr="00B578BC" w14:paraId="5938C86F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CBD5D" w14:textId="399443C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3573" w:type="dxa"/>
          </w:tcPr>
          <w:p w14:paraId="57E96FED" w14:textId="2E49E8B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ongolia ["Our sacred revolutionary country is the ancestral heart of all Mongols…"] (short)</w:t>
            </w:r>
          </w:p>
        </w:tc>
      </w:tr>
      <w:tr w:rsidR="009A55F2" w:rsidRPr="00B578BC" w14:paraId="2CF9142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6E316C" w14:textId="3A99743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3573" w:type="dxa"/>
          </w:tcPr>
          <w:p w14:paraId="086AFA0B" w14:textId="6472273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ontenegro ["O the bright dawn of May our mother Montenegro…"] (Olympic 2010 version)</w:t>
            </w:r>
          </w:p>
        </w:tc>
      </w:tr>
      <w:tr w:rsidR="009A55F2" w:rsidRPr="00B578BC" w14:paraId="375EED2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880D30" w14:textId="04EA3F1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3573" w:type="dxa"/>
          </w:tcPr>
          <w:p w14:paraId="006EDA89" w14:textId="0A588983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orocco [Hymne Cherifien (Hymn of the Sharif), "Fountain of Freedom, Source of Light…"] (2005 arrangement)</w:t>
            </w:r>
          </w:p>
        </w:tc>
      </w:tr>
      <w:tr w:rsidR="009A55F2" w:rsidRPr="00B578BC" w14:paraId="06AFC014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BCA0AC" w14:textId="6D2B127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3573" w:type="dxa"/>
          </w:tcPr>
          <w:p w14:paraId="126CC678" w14:textId="01A0101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ozambique [Patria Amada (Lovely Fatherland), "In the memory of Africa…"] (2002 onwards)</w:t>
            </w:r>
          </w:p>
        </w:tc>
      </w:tr>
      <w:tr w:rsidR="009A55F2" w:rsidRPr="00B578BC" w14:paraId="53C61D38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F6885ED" w14:textId="6FDA62B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3573" w:type="dxa"/>
          </w:tcPr>
          <w:p w14:paraId="07E69397" w14:textId="7496810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Myanmar ["We shall always love Burma, land of our forefathers…"] (Olympic version)</w:t>
            </w:r>
          </w:p>
        </w:tc>
      </w:tr>
      <w:tr w:rsidR="009A55F2" w:rsidRPr="00B578BC" w14:paraId="059CE50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5BCC46" w14:textId="447DD36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3573" w:type="dxa"/>
          </w:tcPr>
          <w:p w14:paraId="46B89EF4" w14:textId="4CE18DC4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auru: Song of Nauru, "Nauru our homeland, the land we dearly love…" (arr. P. Breiner)</w:t>
            </w:r>
          </w:p>
        </w:tc>
      </w:tr>
      <w:tr w:rsidR="009A55F2" w:rsidRPr="00B578BC" w14:paraId="2D6579D9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F0BDDF0" w14:textId="07D8CAA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3573" w:type="dxa"/>
          </w:tcPr>
          <w:p w14:paraId="354E4590" w14:textId="0408668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amibia: "Namibia, land of the brave…" (arr. P. Breiner)</w:t>
            </w:r>
          </w:p>
        </w:tc>
      </w:tr>
      <w:tr w:rsidR="009A55F2" w:rsidRPr="00B578BC" w14:paraId="45545CA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9003B8C" w14:textId="69F51A4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3573" w:type="dxa"/>
          </w:tcPr>
          <w:p w14:paraId="08F928CE" w14:textId="51513595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epal: Sayaun Thunga Phool Ka (Hundreds of Flowers), "Woven from hundreds of flowers…" [2006 onwards]</w:t>
            </w:r>
          </w:p>
        </w:tc>
      </w:tr>
      <w:tr w:rsidR="009A55F2" w:rsidRPr="00B578BC" w14:paraId="49119D4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73ED4D" w14:textId="6F4AB07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3573" w:type="dxa"/>
          </w:tcPr>
          <w:p w14:paraId="0A63935E" w14:textId="3381835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etherlands: Het Wilhelmus (The William), "William of Nassau an I, of Germanic descent…" [arr. P. Breiner]</w:t>
            </w:r>
          </w:p>
        </w:tc>
      </w:tr>
      <w:tr w:rsidR="009A55F2" w:rsidRPr="00B578BC" w14:paraId="5469272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CB78B2" w14:textId="2173A71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3573" w:type="dxa"/>
          </w:tcPr>
          <w:p w14:paraId="6FE21E93" w14:textId="0A98CE9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etherlands Antilles: "Our island in the sea, like gems…" (Olympic version) (arr. P. Breiner)</w:t>
            </w:r>
          </w:p>
        </w:tc>
      </w:tr>
      <w:tr w:rsidR="009A55F2" w:rsidRPr="00B578BC" w14:paraId="786B6A5D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0ECC31" w14:textId="277FB0C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3573" w:type="dxa"/>
          </w:tcPr>
          <w:p w14:paraId="0FBC5E47" w14:textId="233A47D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ew Zealand: God Defend New Zealand, "God of nations, at Thy feet…" (arr. P. Breiner)</w:t>
            </w:r>
          </w:p>
        </w:tc>
      </w:tr>
      <w:tr w:rsidR="009A55F2" w:rsidRPr="00B578BC" w14:paraId="530B535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DC6CD1" w14:textId="124E956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3573" w:type="dxa"/>
          </w:tcPr>
          <w:p w14:paraId="624771A7" w14:textId="0DE35D9A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icaragua: "Hail to you, Nicaragua…" (arr. P. Breiner)</w:t>
            </w:r>
          </w:p>
        </w:tc>
      </w:tr>
      <w:tr w:rsidR="009A55F2" w:rsidRPr="00B578BC" w14:paraId="58A55EA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88BD31" w14:textId="4E645EE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3573" w:type="dxa"/>
          </w:tcPr>
          <w:p w14:paraId="3CCEEE6C" w14:textId="668A8388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iger: La Nigérienne (The Song of Niger), "By the water of the mighty Niger…" [arr. P. Breiner]</w:t>
            </w:r>
          </w:p>
        </w:tc>
      </w:tr>
      <w:tr w:rsidR="009A55F2" w:rsidRPr="00B578BC" w14:paraId="2AAC0DF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2CC039" w14:textId="0AFC442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3573" w:type="dxa"/>
          </w:tcPr>
          <w:p w14:paraId="5ED73434" w14:textId="6AE4E72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igeria: "Arise, O compatriots, Nigeria's call obey…" (short version)</w:t>
            </w:r>
          </w:p>
        </w:tc>
      </w:tr>
      <w:tr w:rsidR="009A55F2" w:rsidRPr="00B578BC" w14:paraId="646CB88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9FCCB7" w14:textId="2D5868B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3573" w:type="dxa"/>
          </w:tcPr>
          <w:p w14:paraId="7E7D589D" w14:textId="6A84887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orth Cyprus: “İstiklâl Marş (Independence March), "Fear not and be not dismayed…" [arr. P. Breiner]</w:t>
            </w:r>
          </w:p>
        </w:tc>
      </w:tr>
      <w:tr w:rsidR="009A55F2" w:rsidRPr="00B578BC" w14:paraId="1980514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EFF4C0" w14:textId="5CE5E40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3573" w:type="dxa"/>
          </w:tcPr>
          <w:p w14:paraId="458D3E32" w14:textId="79748AE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Norway: Nasjonalsangen (National Song), "Yes, we love this country…"</w:t>
            </w:r>
          </w:p>
        </w:tc>
      </w:tr>
      <w:tr w:rsidR="009A55F2" w:rsidRPr="00B578BC" w14:paraId="112646E0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BBF6F3" w14:textId="1FC0436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3573" w:type="dxa"/>
          </w:tcPr>
          <w:p w14:paraId="47FDAB68" w14:textId="0701D74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Olympic Movement: Olympiakós Ýmnos (Olympic Hymn), "Immortal spirit of antiquity…" [Olympic version] [arr. P. Breiner]</w:t>
            </w:r>
          </w:p>
        </w:tc>
      </w:tr>
      <w:tr w:rsidR="009A55F2" w:rsidRPr="00B578BC" w14:paraId="06F3505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79AF55" w14:textId="3762E10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3573" w:type="dxa"/>
          </w:tcPr>
          <w:p w14:paraId="4B480CF2" w14:textId="6CAC6EF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Oman: The Sultan's Anthem, "O Lord, protect for us our Majesty the Sultan…"</w:t>
            </w:r>
          </w:p>
        </w:tc>
      </w:tr>
      <w:tr w:rsidR="009A55F2" w:rsidRPr="00B578BC" w14:paraId="553C5FE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5D7E55" w14:textId="175528A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3573" w:type="dxa"/>
          </w:tcPr>
          <w:p w14:paraId="00C4583A" w14:textId="2E2A186E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kistan: Qaumī Tarāna (National Anthem), "Blessed be the sacred land…" [arr. P. Breiner]</w:t>
            </w:r>
          </w:p>
        </w:tc>
      </w:tr>
      <w:tr w:rsidR="009A55F2" w:rsidRPr="00B578BC" w14:paraId="402F6F2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380A88" w14:textId="72E7B1C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3573" w:type="dxa"/>
          </w:tcPr>
          <w:p w14:paraId="68F8CAE3" w14:textId="1FF8030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lau: Belau rekid (Our Palau), "Palau is coming forth with strength and power…" [arr. P. Breiner]</w:t>
            </w:r>
          </w:p>
        </w:tc>
      </w:tr>
      <w:tr w:rsidR="009A55F2" w:rsidRPr="00B578BC" w14:paraId="7AC8AD4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6C70426" w14:textId="5FEC8D6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573" w:type="dxa"/>
          </w:tcPr>
          <w:p w14:paraId="4BF72ABA" w14:textId="089855C5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lestine: Fida'i (Revolutionary), "My country, the land of my grandfathers…"</w:t>
            </w:r>
          </w:p>
        </w:tc>
      </w:tr>
      <w:tr w:rsidR="009A55F2" w:rsidRPr="00B578BC" w14:paraId="061277C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AD1A31" w14:textId="7407164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3573" w:type="dxa"/>
          </w:tcPr>
          <w:p w14:paraId="2ED2C50F" w14:textId="571F2B9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nama: Himno Istemño (Isthmus Hymn), "It is necessary to veil with a curtain…" [Olympic version] [arr. P. Breiner]</w:t>
            </w:r>
          </w:p>
        </w:tc>
      </w:tr>
      <w:tr w:rsidR="009A55F2" w:rsidRPr="00B578BC" w14:paraId="4E1B4B0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D88B222" w14:textId="02C0642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3573" w:type="dxa"/>
          </w:tcPr>
          <w:p w14:paraId="50266A5D" w14:textId="61D78B6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pua New Guinea: "O arise all you sons of this land…" (Olympic version) [arr. P. Breiner]</w:t>
            </w:r>
          </w:p>
        </w:tc>
      </w:tr>
      <w:tr w:rsidR="009A55F2" w:rsidRPr="00B578BC" w14:paraId="570DF25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1B39B9" w14:textId="29A038B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3573" w:type="dxa"/>
          </w:tcPr>
          <w:p w14:paraId="17821553" w14:textId="250BE8ED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raguay: "For three centuries a reign oppressed the unhappy peoples of America…" (Olympic version)</w:t>
            </w:r>
          </w:p>
        </w:tc>
      </w:tr>
      <w:tr w:rsidR="009A55F2" w:rsidRPr="00B578BC" w14:paraId="5271A8D9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D15EA90" w14:textId="7EF54B4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3573" w:type="dxa"/>
          </w:tcPr>
          <w:p w14:paraId="5CD467AF" w14:textId="54F3A543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aralympic Movement: Hymn de l'Avenir (Anthem of the Future)</w:t>
            </w:r>
          </w:p>
        </w:tc>
      </w:tr>
      <w:tr w:rsidR="009A55F2" w:rsidRPr="00B578BC" w14:paraId="5BD19A5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677D72" w14:textId="15FF573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3573" w:type="dxa"/>
          </w:tcPr>
          <w:p w14:paraId="36447ED8" w14:textId="2217DB0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eru: Peru [Himno Nacional del Peru (National Anthem of Peru), "For a long time the Peruvian…"] (Olympic version)</w:t>
            </w:r>
          </w:p>
        </w:tc>
      </w:tr>
      <w:tr w:rsidR="009A55F2" w:rsidRPr="00B578BC" w14:paraId="581D2C5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1AE93B" w14:textId="0ACF3AE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3573" w:type="dxa"/>
          </w:tcPr>
          <w:p w14:paraId="0A7225F3" w14:textId="083A4D4D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hilippines [Marcha Naciional Filipina (Philippinian National March), "Beloved land…"]</w:t>
            </w:r>
          </w:p>
        </w:tc>
      </w:tr>
      <w:tr w:rsidR="009A55F2" w:rsidRPr="00B578BC" w14:paraId="1631F14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3B882E" w14:textId="5C303C1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3573" w:type="dxa"/>
          </w:tcPr>
          <w:p w14:paraId="70E446D7" w14:textId="3FB4277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oland: Poland [Mazurek Dabrowskiego (Dombrowski's Mazurka), "Poland has not yet succumbed…"]</w:t>
            </w:r>
          </w:p>
        </w:tc>
      </w:tr>
      <w:tr w:rsidR="009A55F2" w:rsidRPr="00B578BC" w14:paraId="6343B9F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01DF67" w14:textId="62044CA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3573" w:type="dxa"/>
          </w:tcPr>
          <w:p w14:paraId="03E430A6" w14:textId="7D5AC550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ortugal [A Portuguesa (The Song of the Portuguese), "Heroes of the sea, noble race…"] (2005 arrangement)</w:t>
            </w:r>
          </w:p>
        </w:tc>
      </w:tr>
      <w:tr w:rsidR="009A55F2" w:rsidRPr="00B578BC" w14:paraId="57A5A9E0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42D635" w14:textId="5F4FF49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3573" w:type="dxa"/>
          </w:tcPr>
          <w:p w14:paraId="77208B0A" w14:textId="1E507A09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Puerto Rico [La Borinquena (The Puerto Ricans), "The land of the Puerto Ricans…"]</w:t>
            </w:r>
          </w:p>
        </w:tc>
      </w:tr>
      <w:tr w:rsidR="009A55F2" w:rsidRPr="00B578BC" w14:paraId="16F76F9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72CE58" w14:textId="16FB868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3573" w:type="dxa"/>
          </w:tcPr>
          <w:p w14:paraId="1462C2E3" w14:textId="10667B5F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Qatar: Qatar [Al-Salam Al-Amiri (The Peace for the Emir), "Swearing by God who erected the sky…"] (1996 onwards) (Olympic version)</w:t>
            </w:r>
          </w:p>
        </w:tc>
      </w:tr>
      <w:tr w:rsidR="009A55F2" w:rsidRPr="00B578BC" w14:paraId="249457D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D816460" w14:textId="3A6AF23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3573" w:type="dxa"/>
          </w:tcPr>
          <w:p w14:paraId="57F49343" w14:textId="4697A5A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Romania ["Wake up, Romanian, from your deadly slumber…"]</w:t>
            </w:r>
          </w:p>
        </w:tc>
      </w:tr>
      <w:tr w:rsidR="009A55F2" w:rsidRPr="00B578BC" w14:paraId="541E5F5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9FAAE11" w14:textId="5D9F870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3573" w:type="dxa"/>
          </w:tcPr>
          <w:p w14:paraId="50F4AFA5" w14:textId="42BAF61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Russia: Russia [Gosudarstvenny Gimn Rossiyskoy Federatsii, "Russia, you are our sacred Power!…"] (2001 onwards) (short)</w:t>
            </w:r>
          </w:p>
        </w:tc>
      </w:tr>
      <w:tr w:rsidR="009A55F2" w:rsidRPr="00B578BC" w14:paraId="07CA2D1C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3D7CCE" w14:textId="1E1C5CD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3573" w:type="dxa"/>
          </w:tcPr>
          <w:p w14:paraId="4DE9B4A4" w14:textId="197EFACA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Rwanda: Rwanda ["Beautiful Rwanda our Motherland…"] (2001 onwards) (Olympic version)</w:t>
            </w:r>
          </w:p>
        </w:tc>
      </w:tr>
      <w:tr w:rsidR="009A55F2" w:rsidRPr="00B578BC" w14:paraId="5DFF0BF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312F96" w14:textId="7DB2EF4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3573" w:type="dxa"/>
          </w:tcPr>
          <w:p w14:paraId="63FB71F8" w14:textId="3767E09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int Kitts and Nevis ["O Land of Beauty! Our country where peace abounds…"]</w:t>
            </w:r>
          </w:p>
        </w:tc>
      </w:tr>
      <w:tr w:rsidR="009A55F2" w:rsidRPr="00B578BC" w14:paraId="2C67086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C7A8EF2" w14:textId="0ECE73E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3573" w:type="dxa"/>
          </w:tcPr>
          <w:p w14:paraId="24CAA4B2" w14:textId="271FC61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int Lucia ["Sons and daughters of Saint Lucia…"]</w:t>
            </w:r>
          </w:p>
        </w:tc>
      </w:tr>
      <w:tr w:rsidR="009A55F2" w:rsidRPr="00B578BC" w14:paraId="01A58720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B98D9E" w14:textId="692A486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3573" w:type="dxa"/>
          </w:tcPr>
          <w:p w14:paraId="747A9D18" w14:textId="08FF33E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int Vincent and the Grenadines ["Saint Vincent! Land so beautiful…"]</w:t>
            </w:r>
          </w:p>
        </w:tc>
      </w:tr>
      <w:tr w:rsidR="009A55F2" w:rsidRPr="00B578BC" w14:paraId="4F06F95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3D9591" w14:textId="48EC974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3573" w:type="dxa"/>
          </w:tcPr>
          <w:p w14:paraId="439FA555" w14:textId="4176ECB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moa: Samoa [O Ie Fu’a o Ie Sa'olotoga o Samoa (The Banner of Freedom), "Samoa, arise and raise your banner…"] (short)</w:t>
            </w:r>
          </w:p>
        </w:tc>
      </w:tr>
      <w:tr w:rsidR="009A55F2" w:rsidRPr="00B578BC" w14:paraId="7316DD7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9884A7" w14:textId="78498B4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3573" w:type="dxa"/>
          </w:tcPr>
          <w:p w14:paraId="4B25D2C9" w14:textId="0A636952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n Marino [Inno Nazionale (National Anthem), "Honour to you, O ancient Republic…"]</w:t>
            </w:r>
          </w:p>
        </w:tc>
      </w:tr>
      <w:tr w:rsidR="009A55F2" w:rsidRPr="00B578BC" w14:paraId="1E218F4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3ABD7A" w14:textId="42EEC98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3573" w:type="dxa"/>
          </w:tcPr>
          <w:p w14:paraId="1B83C16C" w14:textId="22CC1D8C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ão Tome and Principe: Sao Tome and Principe [Independencia Total (Total Independence), "Warriors in the war…"]</w:t>
            </w:r>
          </w:p>
        </w:tc>
      </w:tr>
      <w:tr w:rsidR="009A55F2" w:rsidRPr="00B578BC" w14:paraId="28869B2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82810C" w14:textId="07B4F14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3573" w:type="dxa"/>
          </w:tcPr>
          <w:p w14:paraId="119D4C34" w14:textId="0B96448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udi Arabia [Aash Al Maleek (Long Live Our Beloved King), "Hasten to glory and supremacy!…"]</w:t>
            </w:r>
          </w:p>
        </w:tc>
      </w:tr>
      <w:tr w:rsidR="009A55F2" w:rsidRPr="00B578BC" w14:paraId="46CE56DB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FBAEC4" w14:textId="070A132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3573" w:type="dxa"/>
          </w:tcPr>
          <w:p w14:paraId="286C6F7E" w14:textId="1ECF992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cotland [Flower of Scotland, "O Flower of Scotland when will we see your like again…"]</w:t>
            </w:r>
          </w:p>
        </w:tc>
      </w:tr>
      <w:tr w:rsidR="009A55F2" w:rsidRPr="00B578BC" w14:paraId="0FD9311F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E6E007" w14:textId="2AA03F6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3573" w:type="dxa"/>
          </w:tcPr>
          <w:p w14:paraId="582D6FE4" w14:textId="1D334A28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enegal ["Sound, all of you, your Koras, beat the drums…"] (Olympic version)</w:t>
            </w:r>
          </w:p>
        </w:tc>
      </w:tr>
      <w:tr w:rsidR="009A55F2" w:rsidRPr="00B578BC" w14:paraId="5DA6A04A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3E25BD" w14:textId="16B67EE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3573" w:type="dxa"/>
          </w:tcPr>
          <w:p w14:paraId="5D3A9555" w14:textId="53B0A3F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erbia: Serbia [Boze pravde (God of Justice), "God of Justice; Thou who saved us when in deepest bondage cast…"] (2005 arrangement)</w:t>
            </w:r>
          </w:p>
        </w:tc>
      </w:tr>
      <w:tr w:rsidR="009A55F2" w:rsidRPr="00B578BC" w14:paraId="522E98F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C6028FF" w14:textId="2706387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3573" w:type="dxa"/>
          </w:tcPr>
          <w:p w14:paraId="7011B0FA" w14:textId="3A8F26D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eychelles [Koste Seselwa (Seychellois, Unite!), "Seychelles, our homeland…"]</w:t>
            </w:r>
          </w:p>
        </w:tc>
      </w:tr>
      <w:tr w:rsidR="009A55F2" w:rsidRPr="00B578BC" w14:paraId="1A3EA63E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AFD83B" w14:textId="0426647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3573" w:type="dxa"/>
          </w:tcPr>
          <w:p w14:paraId="550743B9" w14:textId="20D25728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ierra Leone ["High we exalt thee, realm of the free…"]</w:t>
            </w:r>
          </w:p>
        </w:tc>
      </w:tr>
      <w:tr w:rsidR="009A55F2" w:rsidRPr="00B578BC" w14:paraId="3C09E6A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07C518B" w14:textId="298A9CC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3573" w:type="dxa"/>
          </w:tcPr>
          <w:p w14:paraId="6C512419" w14:textId="40666AD4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ingapore [Majulah Singapura (May Singapore Progress), "Let us, the people of Singapore…"] (2005 arrangement)</w:t>
            </w:r>
          </w:p>
        </w:tc>
      </w:tr>
      <w:tr w:rsidR="009A55F2" w:rsidRPr="00B578BC" w14:paraId="2C0B8D4A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E37BF3" w14:textId="7DEAA46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3573" w:type="dxa"/>
          </w:tcPr>
          <w:p w14:paraId="4C16F1D8" w14:textId="341D23E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lovakia [Statna Hymna Slovenskej Republiky, "Lightning flashes over the Tatra…"]</w:t>
            </w:r>
          </w:p>
        </w:tc>
      </w:tr>
      <w:tr w:rsidR="009A55F2" w:rsidRPr="00B578BC" w14:paraId="49CE638D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3817BD" w14:textId="3CE6F00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3573" w:type="dxa"/>
          </w:tcPr>
          <w:p w14:paraId="4CF38EEB" w14:textId="5CF81DED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lovenia [Zdravljica (A Toast), "My friends, the vines have produced again sweet vine…"]</w:t>
            </w:r>
          </w:p>
        </w:tc>
      </w:tr>
      <w:tr w:rsidR="009A55F2" w:rsidRPr="00B578BC" w14:paraId="0C39930A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DCDE52D" w14:textId="6AEF7F0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3573" w:type="dxa"/>
          </w:tcPr>
          <w:p w14:paraId="2EDDB7BB" w14:textId="35A0FD5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olomon Islands ["God bless our Solomon Islands from shore to shore…"]</w:t>
            </w:r>
          </w:p>
        </w:tc>
      </w:tr>
      <w:tr w:rsidR="009A55F2" w:rsidRPr="00B578BC" w14:paraId="32FFC9F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7CAAA4C" w14:textId="1DE236B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3573" w:type="dxa"/>
          </w:tcPr>
          <w:p w14:paraId="54F3D9E9" w14:textId="7C23D030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omalia ["Somalia wake up, wake up and join hands together…"] (2000 onwards)</w:t>
            </w:r>
          </w:p>
        </w:tc>
      </w:tr>
      <w:tr w:rsidR="009A55F2" w:rsidRPr="00B578BC" w14:paraId="32575D1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9F31B43" w14:textId="5D8D262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3573" w:type="dxa"/>
          </w:tcPr>
          <w:p w14:paraId="1E69A4B8" w14:textId="04F6BCA0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amo Ku Waar Somaliland</w:t>
            </w:r>
          </w:p>
        </w:tc>
      </w:tr>
      <w:tr w:rsidR="009A55F2" w:rsidRPr="00B578BC" w14:paraId="79FC09ED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C9B345D" w14:textId="32911EA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3573" w:type="dxa"/>
          </w:tcPr>
          <w:p w14:paraId="4934BB09" w14:textId="08AEEAE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outh Africa ["God bless Africa" - Die Stem Van Suid-Afrika, "Ringing out from our blue heavens…"] (1997 onwards)</w:t>
            </w:r>
          </w:p>
        </w:tc>
      </w:tr>
      <w:tr w:rsidR="009A55F2" w:rsidRPr="00B578BC" w14:paraId="50F2C269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515B405" w14:textId="7F3FAD1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3573" w:type="dxa"/>
          </w:tcPr>
          <w:p w14:paraId="3CA80573" w14:textId="3976F3F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outh Ossetia [Respublikae Xussar Irystony Paddzaxadon Gimn (TheNational Anthem of South Ossetia), "Beloved Ossetia!…"]</w:t>
            </w:r>
          </w:p>
        </w:tc>
      </w:tr>
      <w:tr w:rsidR="009A55F2" w:rsidRPr="00B578BC" w14:paraId="3F095DB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C1904F9" w14:textId="022418D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84</w:t>
            </w:r>
          </w:p>
        </w:tc>
        <w:tc>
          <w:tcPr>
            <w:tcW w:w="13573" w:type="dxa"/>
          </w:tcPr>
          <w:p w14:paraId="36E07B3B" w14:textId="237A2638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outh Sudan [South Sudan Oyee! (South Sudan, Hurray!), "Oh God! We praise and glorify you"…]</w:t>
            </w:r>
          </w:p>
        </w:tc>
      </w:tr>
      <w:tr w:rsidR="009A55F2" w:rsidRPr="00B578BC" w14:paraId="53ECF56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5D1430" w14:textId="647A78E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3573" w:type="dxa"/>
          </w:tcPr>
          <w:p w14:paraId="3EDC660E" w14:textId="201903D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pain: Spain [Himno Nacional Espanol (Spanish National Anthem), "Gloria, gloria…"] (Olympic version)</w:t>
            </w:r>
          </w:p>
        </w:tc>
      </w:tr>
      <w:tr w:rsidR="009A55F2" w:rsidRPr="00B578BC" w14:paraId="3C47A52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48E7DA1" w14:textId="1C6F761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3573" w:type="dxa"/>
          </w:tcPr>
          <w:p w14:paraId="297658D7" w14:textId="7AB6271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ri Lanka ["Mother Lanka, we salute Thee!…"] (Olympic version)</w:t>
            </w:r>
          </w:p>
        </w:tc>
      </w:tr>
      <w:tr w:rsidR="009A55F2" w:rsidRPr="00B578BC" w14:paraId="2461E5FA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96EFDB" w14:textId="6A6F2318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3573" w:type="dxa"/>
          </w:tcPr>
          <w:p w14:paraId="707C6A9D" w14:textId="3906E6EA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udan: Sudan [Nahnu Djundulla Djundulwatan (We Are the Army of God and of Our Land), "We are the army of God and of our land…"] (2005 arrangement)</w:t>
            </w:r>
          </w:p>
        </w:tc>
      </w:tr>
      <w:tr w:rsidR="009A55F2" w:rsidRPr="00B578BC" w14:paraId="64D4165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C06DE1" w14:textId="3A3C849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3573" w:type="dxa"/>
          </w:tcPr>
          <w:p w14:paraId="23442436" w14:textId="58D56A2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uriname ["God be with our Surinam!…"]</w:t>
            </w:r>
          </w:p>
        </w:tc>
      </w:tr>
      <w:tr w:rsidR="009A55F2" w:rsidRPr="00B578BC" w14:paraId="3113A39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76B0F42" w14:textId="374C94C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3573" w:type="dxa"/>
          </w:tcPr>
          <w:p w14:paraId="21351B2A" w14:textId="0E5687D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waziland ["O Lord our God, bestower of all blessings on the Swazi…"]</w:t>
            </w:r>
          </w:p>
        </w:tc>
      </w:tr>
      <w:tr w:rsidR="009A55F2" w:rsidRPr="00B578BC" w14:paraId="17D6B005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6ED15" w14:textId="1307515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3573" w:type="dxa"/>
          </w:tcPr>
          <w:p w14:paraId="42721EB0" w14:textId="28A691AF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weden: Sweden [Sang Till Norden (Song of the North), "You ancient, free…"] (National)</w:t>
            </w:r>
          </w:p>
        </w:tc>
      </w:tr>
      <w:tr w:rsidR="009A55F2" w:rsidRPr="00B578BC" w14:paraId="1AEB38DD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2B76C7" w14:textId="638C39A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573" w:type="dxa"/>
          </w:tcPr>
          <w:p w14:paraId="7878644A" w14:textId="192FB819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witzerland [Schweizerpsalm, Cantique Suisse, Cantico Svizzero (Swiss Psalm), "When the morning…"]</w:t>
            </w:r>
          </w:p>
        </w:tc>
      </w:tr>
      <w:tr w:rsidR="009A55F2" w:rsidRPr="00B578BC" w14:paraId="762FEEEE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F127BD" w14:textId="5D78832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3573" w:type="dxa"/>
          </w:tcPr>
          <w:p w14:paraId="5A8E5301" w14:textId="56B66289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yria: Syria [Homat El Diyar (Guardians of the Homeland, "Defenders of the realm, peace on you…"]</w:t>
            </w:r>
          </w:p>
        </w:tc>
      </w:tr>
      <w:tr w:rsidR="009A55F2" w:rsidRPr="00B578BC" w14:paraId="47748AA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7EE24F0" w14:textId="0A8ED20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573" w:type="dxa"/>
          </w:tcPr>
          <w:p w14:paraId="760BC40E" w14:textId="2DEEF83D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aiwan: Taiwan, [National Flag Anthem, "Lo! The glorious…"] (International Events)</w:t>
            </w:r>
          </w:p>
        </w:tc>
      </w:tr>
      <w:tr w:rsidR="009A55F2" w:rsidRPr="00B578BC" w14:paraId="6F4C80B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CF71342" w14:textId="73D5A95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3573" w:type="dxa"/>
          </w:tcPr>
          <w:p w14:paraId="0DAAC3D7" w14:textId="43B6072A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ajikistan ["Our beloved country, we are happy to see your pride…"]</w:t>
            </w:r>
          </w:p>
        </w:tc>
      </w:tr>
      <w:tr w:rsidR="009A55F2" w:rsidRPr="00B578BC" w14:paraId="511D6AB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F26FB3" w14:textId="0525AFA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3573" w:type="dxa"/>
          </w:tcPr>
          <w:p w14:paraId="43B41F09" w14:textId="393DA947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anzania ["God Bless Africa, Bless its leaders"] (short)</w:t>
            </w:r>
          </w:p>
        </w:tc>
      </w:tr>
      <w:tr w:rsidR="009A55F2" w:rsidRPr="00B578BC" w14:paraId="63A5F561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092FF5C" w14:textId="57D03F6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3573" w:type="dxa"/>
          </w:tcPr>
          <w:p w14:paraId="525B5E50" w14:textId="0D93EC8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hailand [Phleng Chat (National Anthem), "Thailand embraces in its bosom…"] (National)</w:t>
            </w:r>
          </w:p>
        </w:tc>
      </w:tr>
      <w:tr w:rsidR="009A55F2" w:rsidRPr="00B578BC" w14:paraId="19A7465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0C383FE" w14:textId="6E3F5156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3573" w:type="dxa"/>
          </w:tcPr>
          <w:p w14:paraId="17ABADD9" w14:textId="7EE5A17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ibet: Tibet [Hymn of the Government in Exile, "The source of temporal and spiritual wealth of joy…"]</w:t>
            </w:r>
          </w:p>
        </w:tc>
      </w:tr>
      <w:tr w:rsidR="009A55F2" w:rsidRPr="00B578BC" w14:paraId="0BEF504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1437238" w14:textId="2AFFAF3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3573" w:type="dxa"/>
          </w:tcPr>
          <w:p w14:paraId="5381A1AA" w14:textId="4A6FB1A3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ogo: Togo [Salut a toi, pays de nos aieux (Hail to Thee, Land of Our Forefathers), "Hail to thee, land of our forefathers…"]</w:t>
            </w:r>
          </w:p>
        </w:tc>
      </w:tr>
      <w:tr w:rsidR="009A55F2" w:rsidRPr="00B578BC" w14:paraId="2C805766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6E7FAE0" w14:textId="2A424C64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3573" w:type="dxa"/>
          </w:tcPr>
          <w:p w14:paraId="3C9054F8" w14:textId="39FE939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onga: Tonga [Ko e fasi 'o e 'Otu Tonga (Song of the King of the Tonga Islands), "Oh, Almighty God above"]</w:t>
            </w:r>
          </w:p>
        </w:tc>
      </w:tr>
      <w:tr w:rsidR="009A55F2" w:rsidRPr="00B578BC" w14:paraId="51EAA39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A5B5F3" w14:textId="6EDB733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73" w:type="dxa"/>
          </w:tcPr>
          <w:p w14:paraId="3A421993" w14:textId="76716F88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ransnistria [My slavim tjebja, Pridnestrov'je (We Glorify You, Transnistria), "We sing glory to Transnistria…"]</w:t>
            </w:r>
          </w:p>
        </w:tc>
      </w:tr>
      <w:tr w:rsidR="009A55F2" w:rsidRPr="00B578BC" w14:paraId="5224D25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924C8B" w14:textId="6F4C1EC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3573" w:type="dxa"/>
          </w:tcPr>
          <w:p w14:paraId="548F39ED" w14:textId="78D0A685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rinidad and Tobago: "Forged from the love of liberty…" (arr. P. Breiner)</w:t>
            </w:r>
          </w:p>
        </w:tc>
      </w:tr>
      <w:tr w:rsidR="009A55F2" w:rsidRPr="00B578BC" w14:paraId="3624C8D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9A642DF" w14:textId="42C3078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3573" w:type="dxa"/>
          </w:tcPr>
          <w:p w14:paraId="2A605B1A" w14:textId="77912EB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unisia: O Defenders of the Homeland!… (arr. P. Breiner)</w:t>
            </w:r>
          </w:p>
        </w:tc>
      </w:tr>
      <w:tr w:rsidR="009A55F2" w:rsidRPr="00B578BC" w14:paraId="231B45D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38E24D" w14:textId="7802A9F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3573" w:type="dxa"/>
          </w:tcPr>
          <w:p w14:paraId="6D4E7EC9" w14:textId="17BAA3DD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urkey: İstiklâl Marşı (Independence March), "Fear not and be not dismayed…" [arr. P. Breiner]</w:t>
            </w:r>
          </w:p>
        </w:tc>
      </w:tr>
      <w:tr w:rsidR="009A55F2" w:rsidRPr="00B578BC" w14:paraId="05C13B2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53233E" w14:textId="58BF3C59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3573" w:type="dxa"/>
          </w:tcPr>
          <w:p w14:paraId="587BEF11" w14:textId="6E2D065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urkmenistan: Independent Neutral Turkmenistan State Anthem, "I am ready to give life for native hearth…" (2008 onwards)</w:t>
            </w:r>
          </w:p>
        </w:tc>
      </w:tr>
      <w:tr w:rsidR="009A55F2" w:rsidRPr="00B578BC" w14:paraId="77C96CF2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0691BE" w14:textId="24A8B5E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3573" w:type="dxa"/>
          </w:tcPr>
          <w:p w14:paraId="541212AB" w14:textId="5059F6A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urks and Caicos Islands: God Save the Queen, "God save our gracious Queen…" (Royal) [arr. P. Breiner]</w:t>
            </w:r>
          </w:p>
        </w:tc>
      </w:tr>
      <w:tr w:rsidR="009A55F2" w:rsidRPr="00B578BC" w14:paraId="26E8657D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56585D1" w14:textId="1B70B48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3573" w:type="dxa"/>
          </w:tcPr>
          <w:p w14:paraId="22CB46D2" w14:textId="265828A1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uvalu: "Tuvalu for the Almighty are the words we hold most dear…" (arr. P. Breiner)</w:t>
            </w:r>
          </w:p>
        </w:tc>
      </w:tr>
      <w:tr w:rsidR="009A55F2" w:rsidRPr="00B578BC" w14:paraId="41D55861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A3983" w14:textId="1B6DBCD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13573" w:type="dxa"/>
          </w:tcPr>
          <w:p w14:paraId="1DCD2CE9" w14:textId="1F1B78AA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ganda: Pearl of Africa, "Oh Uganda! may God upload thee…" (short version) [arr. P. Breiner]</w:t>
            </w:r>
          </w:p>
        </w:tc>
      </w:tr>
      <w:tr w:rsidR="009A55F2" w:rsidRPr="00B578BC" w14:paraId="048CDBBB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AC6438" w14:textId="6803737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3573" w:type="dxa"/>
          </w:tcPr>
          <w:p w14:paraId="608D9028" w14:textId="7BF0D2DE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kraine: "Ukraine's glory hasn't perished, nor her freedom…" (Olympic version) [arr. P. Breiner]</w:t>
            </w:r>
          </w:p>
        </w:tc>
      </w:tr>
      <w:tr w:rsidR="009A55F2" w:rsidRPr="00B578BC" w14:paraId="0BA73ABE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AD6590C" w14:textId="7916E67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3573" w:type="dxa"/>
          </w:tcPr>
          <w:p w14:paraId="7C22D91A" w14:textId="60D688E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nited Arab Emirates: "Live my country, the unity of our Emirates lives…" (arr. P. Breiner)</w:t>
            </w:r>
          </w:p>
        </w:tc>
      </w:tr>
      <w:tr w:rsidR="009A55F2" w:rsidRPr="00B578BC" w14:paraId="21955152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9854F36" w14:textId="00EE0DE3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3573" w:type="dxa"/>
          </w:tcPr>
          <w:p w14:paraId="7A3C8954" w14:textId="214FFD16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nited Nations: Hymn to the United Nations, "Eagerly musician, sweep your string…" (arr. P. Breiner)</w:t>
            </w:r>
          </w:p>
        </w:tc>
      </w:tr>
      <w:tr w:rsidR="009A55F2" w:rsidRPr="00B578BC" w14:paraId="06217FB5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5D708E" w14:textId="41B010E1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3573" w:type="dxa"/>
          </w:tcPr>
          <w:p w14:paraId="33B3F983" w14:textId="14ACFAAE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nited States of America: The Star-Spangled Banner, "O say, can you see…" (short version) [arr. P. Breiner]</w:t>
            </w:r>
          </w:p>
        </w:tc>
      </w:tr>
      <w:tr w:rsidR="009A55F2" w:rsidRPr="00B578BC" w14:paraId="4556245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2CEAFD" w14:textId="0974BE6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3573" w:type="dxa"/>
          </w:tcPr>
          <w:p w14:paraId="2C3FDA81" w14:textId="4B1995D7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The Star Spangled Banner - Department of Defense Edition</w:t>
            </w:r>
          </w:p>
        </w:tc>
      </w:tr>
      <w:tr w:rsidR="009A55F2" w:rsidRPr="00B578BC" w14:paraId="38ED42C8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BCE085" w14:textId="17C77DFD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3573" w:type="dxa"/>
          </w:tcPr>
          <w:p w14:paraId="2CFE09A9" w14:textId="2F962E86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tar Spangled Banner</w:t>
            </w:r>
          </w:p>
        </w:tc>
      </w:tr>
      <w:tr w:rsidR="009A55F2" w:rsidRPr="00B578BC" w14:paraId="201000E7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127C1DC" w14:textId="267628C0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3573" w:type="dxa"/>
          </w:tcPr>
          <w:p w14:paraId="6D44C82C" w14:textId="2F83A738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tar Spangled Banner</w:t>
            </w:r>
          </w:p>
        </w:tc>
      </w:tr>
      <w:tr w:rsidR="009A55F2" w:rsidRPr="00B578BC" w14:paraId="6FF09C5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0FF70F1" w14:textId="147CBE15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3573" w:type="dxa"/>
          </w:tcPr>
          <w:p w14:paraId="029CA1ED" w14:textId="68B2CF55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Star Spangled Banner (Female Vocal Solo)</w:t>
            </w:r>
          </w:p>
        </w:tc>
      </w:tr>
      <w:tr w:rsidR="009A55F2" w:rsidRPr="00B578BC" w14:paraId="143DB7A4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ABD8C0" w14:textId="551B064F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3573" w:type="dxa"/>
          </w:tcPr>
          <w:p w14:paraId="67A741D9" w14:textId="2EC8CE5D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ruguay: "Eastern landsmen, our country or the tomb!" (Olympic version) [arr. P. Breiner]</w:t>
            </w:r>
          </w:p>
        </w:tc>
      </w:tr>
      <w:tr w:rsidR="009A55F2" w:rsidRPr="00B578BC" w14:paraId="15DFA017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BAC5CD" w14:textId="1EBCE35C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3573" w:type="dxa"/>
          </w:tcPr>
          <w:p w14:paraId="7E431E4A" w14:textId="68A1A17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Uzbekistan: "Stand tall, my free country, good fortune…" (Olympic version) [arr. P. Breiner]</w:t>
            </w:r>
          </w:p>
        </w:tc>
      </w:tr>
      <w:tr w:rsidR="009A55F2" w:rsidRPr="00B578BC" w14:paraId="7921585A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0D4E86" w14:textId="0F10980E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3573" w:type="dxa"/>
          </w:tcPr>
          <w:p w14:paraId="7C8A3F0C" w14:textId="1BBD6B91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Vanuatu: "God has given us this land…" (short version) [arr. P. Breiner]</w:t>
            </w:r>
          </w:p>
        </w:tc>
      </w:tr>
      <w:tr w:rsidR="009A55F2" w:rsidRPr="00B578BC" w14:paraId="2FCED554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F477B45" w14:textId="47D5B0C7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3573" w:type="dxa"/>
          </w:tcPr>
          <w:p w14:paraId="4450C23C" w14:textId="4CD458C4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Vatican City: Inno E Marcia Pontificale (Hymn and Pontifical March), "O Rome immortal…" [arr. P. Breiner]</w:t>
            </w:r>
          </w:p>
        </w:tc>
      </w:tr>
      <w:tr w:rsidR="009A55F2" w:rsidRPr="00B578BC" w14:paraId="5D1428BC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ACAD6" w14:textId="73E522D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3573" w:type="dxa"/>
          </w:tcPr>
          <w:p w14:paraId="60A44CFB" w14:textId="095E2ECC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Venezuela: "Glory to the brave nation which shook off the yoke…" (Olympic version) [arr. P. Breiner]</w:t>
            </w:r>
          </w:p>
        </w:tc>
      </w:tr>
      <w:tr w:rsidR="009A55F2" w:rsidRPr="00B578BC" w14:paraId="4CAAAA8F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96BA5E3" w14:textId="443A1C7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3573" w:type="dxa"/>
          </w:tcPr>
          <w:p w14:paraId="61C7DD63" w14:textId="7D36088B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Vietnam: Tien Quan Ca (The Song of the Marching Troops), "Soldiers of Vietnam, we go forward…" [Olympic version] [arr. P. Breiner]</w:t>
            </w:r>
          </w:p>
        </w:tc>
      </w:tr>
      <w:tr w:rsidR="009A55F2" w:rsidRPr="00B578BC" w14:paraId="4F88C3E6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5E1E3E" w14:textId="143B2A1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3573" w:type="dxa"/>
          </w:tcPr>
          <w:p w14:paraId="17BB18C0" w14:textId="1CF2C4C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Wales: Hen Wlad Fy Nhadau (Land of My Fathers), "The land of my fathers is dear unto me…" [arr. P. Breiner]</w:t>
            </w:r>
          </w:p>
        </w:tc>
      </w:tr>
      <w:tr w:rsidR="009A55F2" w:rsidRPr="00B578BC" w14:paraId="46B0094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D03E6C" w14:textId="735471C2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3573" w:type="dxa"/>
          </w:tcPr>
          <w:p w14:paraId="6BF79657" w14:textId="287462CF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Yemen: "Repeat, O World, my song…"</w:t>
            </w:r>
          </w:p>
        </w:tc>
      </w:tr>
      <w:tr w:rsidR="009A55F2" w:rsidRPr="00B578BC" w14:paraId="7D9C1773" w14:textId="77777777" w:rsidTr="004A44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602282" w14:textId="600169FA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3573" w:type="dxa"/>
          </w:tcPr>
          <w:p w14:paraId="0518C6E6" w14:textId="13FF687B" w:rsidR="009A55F2" w:rsidRPr="005549AC" w:rsidRDefault="009A55F2" w:rsidP="009A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Zambia: "Stand and sing of Zambia, proud and free…"</w:t>
            </w:r>
          </w:p>
        </w:tc>
      </w:tr>
      <w:tr w:rsidR="009A55F2" w:rsidRPr="00B578BC" w14:paraId="79A275F3" w14:textId="77777777" w:rsidTr="004A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3C8F69" w14:textId="4DB274AB" w:rsidR="009A55F2" w:rsidRPr="00B8129F" w:rsidRDefault="009A55F2" w:rsidP="009A55F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3573" w:type="dxa"/>
          </w:tcPr>
          <w:p w14:paraId="76569A10" w14:textId="485802E3" w:rsidR="009A55F2" w:rsidRPr="005549AC" w:rsidRDefault="009A55F2" w:rsidP="009A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777B3A">
              <w:t>Zimbabwe: Kalibusiswe Ilizwe LeZimbabwe (Blessed be the Land of Zimbabwe), "O lift high…" [short version] [arr. P. Breiner]</w:t>
            </w:r>
          </w:p>
        </w:tc>
      </w:tr>
    </w:tbl>
    <w:p w14:paraId="6C14F462" w14:textId="0F9C461F" w:rsidR="001755ED" w:rsidRDefault="001755ED" w:rsidP="00822D51">
      <w:pPr>
        <w:rPr>
          <w:sz w:val="16"/>
          <w:szCs w:val="16"/>
        </w:rPr>
      </w:pPr>
    </w:p>
    <w:sectPr w:rsidR="001755ED" w:rsidSect="005549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810" w:bottom="720" w:left="81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A3DA" w14:textId="77777777" w:rsidR="007F4277" w:rsidRDefault="007F4277" w:rsidP="00BC0D12">
      <w:r>
        <w:separator/>
      </w:r>
    </w:p>
  </w:endnote>
  <w:endnote w:type="continuationSeparator" w:id="0">
    <w:p w14:paraId="0346A063" w14:textId="77777777" w:rsidR="007F4277" w:rsidRDefault="007F4277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8AA4" w14:textId="77777777" w:rsidR="009A55F2" w:rsidRDefault="009A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AA4" w14:textId="7A717766" w:rsidR="005737AE" w:rsidRDefault="005737A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E8E4B" wp14:editId="59A5D8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</w:t>
    </w:r>
    <w:r w:rsidRPr="00BC0D12">
      <w:rPr>
        <w:sz w:val="16"/>
        <w:szCs w:val="16"/>
      </w:rPr>
      <w:t xml:space="preserve"> </w:t>
    </w:r>
    <w:r>
      <w:rPr>
        <w:sz w:val="16"/>
        <w:szCs w:val="16"/>
      </w:rPr>
      <w:t>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22D01107" w14:textId="60EF2D19" w:rsidR="005737AE" w:rsidRPr="00BC0D12" w:rsidRDefault="007F4277" w:rsidP="00555957">
    <w:pPr>
      <w:pStyle w:val="Footer"/>
      <w:jc w:val="center"/>
      <w:rPr>
        <w:sz w:val="16"/>
        <w:szCs w:val="16"/>
      </w:rPr>
    </w:pPr>
    <w:hyperlink r:id="rId2" w:history="1">
      <w:r w:rsidR="005737AE" w:rsidRPr="00CA5329">
        <w:rPr>
          <w:rStyle w:val="Hyperlink"/>
          <w:sz w:val="16"/>
          <w:szCs w:val="16"/>
        </w:rPr>
        <w:t>www.publicaddressannouncer.org</w:t>
      </w:r>
    </w:hyperlink>
    <w:r w:rsidR="005737A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3C2" w14:textId="77777777" w:rsidR="009A55F2" w:rsidRDefault="009A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5D3B" w14:textId="77777777" w:rsidR="007F4277" w:rsidRDefault="007F4277" w:rsidP="00BC0D12">
      <w:r>
        <w:separator/>
      </w:r>
    </w:p>
  </w:footnote>
  <w:footnote w:type="continuationSeparator" w:id="0">
    <w:p w14:paraId="4978A409" w14:textId="77777777" w:rsidR="007F4277" w:rsidRDefault="007F4277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57D1" w14:textId="77777777" w:rsidR="009A55F2" w:rsidRDefault="009A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E2D4" w14:textId="039A3914" w:rsidR="005737AE" w:rsidRPr="0028434E" w:rsidRDefault="005737A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EED27" wp14:editId="7DD7D962">
          <wp:simplePos x="0" y="0"/>
          <wp:positionH relativeFrom="column">
            <wp:posOffset>16779</wp:posOffset>
          </wp:positionH>
          <wp:positionV relativeFrom="paragraph">
            <wp:posOffset>6292</wp:posOffset>
          </wp:positionV>
          <wp:extent cx="295974" cy="295974"/>
          <wp:effectExtent l="0" t="0" r="889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4E">
      <w:rPr>
        <w:b/>
        <w:sz w:val="28"/>
        <w:szCs w:val="28"/>
      </w:rPr>
      <w:t>P</w:t>
    </w:r>
    <w:r>
      <w:rPr>
        <w:b/>
        <w:sz w:val="28"/>
        <w:szCs w:val="28"/>
      </w:rPr>
      <w:t xml:space="preserve">UBLIC ADDRESS ANNOUNCER MUSIC - </w:t>
    </w:r>
    <w:r w:rsidR="009A55F2">
      <w:rPr>
        <w:b/>
        <w:sz w:val="28"/>
        <w:szCs w:val="28"/>
      </w:rPr>
      <w:t>ANTHE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BB20" w14:textId="77777777" w:rsidR="009A55F2" w:rsidRDefault="009A55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1595D"/>
    <w:rsid w:val="000263F6"/>
    <w:rsid w:val="00030075"/>
    <w:rsid w:val="00032C8B"/>
    <w:rsid w:val="00043931"/>
    <w:rsid w:val="000455F2"/>
    <w:rsid w:val="000508F5"/>
    <w:rsid w:val="000576E8"/>
    <w:rsid w:val="00070F24"/>
    <w:rsid w:val="0007744D"/>
    <w:rsid w:val="00077537"/>
    <w:rsid w:val="00085E6D"/>
    <w:rsid w:val="000868F7"/>
    <w:rsid w:val="00093542"/>
    <w:rsid w:val="000A0A98"/>
    <w:rsid w:val="000A245E"/>
    <w:rsid w:val="000A5C78"/>
    <w:rsid w:val="000B58F2"/>
    <w:rsid w:val="000C281F"/>
    <w:rsid w:val="000C66ED"/>
    <w:rsid w:val="000D066C"/>
    <w:rsid w:val="000D749B"/>
    <w:rsid w:val="000E572B"/>
    <w:rsid w:val="000F520E"/>
    <w:rsid w:val="00106744"/>
    <w:rsid w:val="0013568C"/>
    <w:rsid w:val="00150B0C"/>
    <w:rsid w:val="00151D57"/>
    <w:rsid w:val="001552A6"/>
    <w:rsid w:val="00167C21"/>
    <w:rsid w:val="0017044D"/>
    <w:rsid w:val="00170C0B"/>
    <w:rsid w:val="001755ED"/>
    <w:rsid w:val="001840F7"/>
    <w:rsid w:val="001855F4"/>
    <w:rsid w:val="001965AA"/>
    <w:rsid w:val="001A10CA"/>
    <w:rsid w:val="001A141E"/>
    <w:rsid w:val="001B1028"/>
    <w:rsid w:val="001B2945"/>
    <w:rsid w:val="001B5932"/>
    <w:rsid w:val="001B79E4"/>
    <w:rsid w:val="001D3419"/>
    <w:rsid w:val="001D3B76"/>
    <w:rsid w:val="001D3EDE"/>
    <w:rsid w:val="001D63AB"/>
    <w:rsid w:val="001D69A6"/>
    <w:rsid w:val="001E6550"/>
    <w:rsid w:val="00203E5E"/>
    <w:rsid w:val="00205618"/>
    <w:rsid w:val="00205905"/>
    <w:rsid w:val="00206E93"/>
    <w:rsid w:val="00207C41"/>
    <w:rsid w:val="00221FE0"/>
    <w:rsid w:val="00227473"/>
    <w:rsid w:val="00233FB8"/>
    <w:rsid w:val="00242AEC"/>
    <w:rsid w:val="00257735"/>
    <w:rsid w:val="0026712D"/>
    <w:rsid w:val="0027079E"/>
    <w:rsid w:val="00271070"/>
    <w:rsid w:val="0028434E"/>
    <w:rsid w:val="002905DF"/>
    <w:rsid w:val="002937A3"/>
    <w:rsid w:val="002A1509"/>
    <w:rsid w:val="002A459D"/>
    <w:rsid w:val="002A4DD7"/>
    <w:rsid w:val="002B2D9E"/>
    <w:rsid w:val="002C2F74"/>
    <w:rsid w:val="002D216F"/>
    <w:rsid w:val="002E0736"/>
    <w:rsid w:val="002E5784"/>
    <w:rsid w:val="002F43CF"/>
    <w:rsid w:val="00307311"/>
    <w:rsid w:val="00312137"/>
    <w:rsid w:val="0031612E"/>
    <w:rsid w:val="00324C28"/>
    <w:rsid w:val="00326BD1"/>
    <w:rsid w:val="00330FC4"/>
    <w:rsid w:val="0033434D"/>
    <w:rsid w:val="003359ED"/>
    <w:rsid w:val="003365F2"/>
    <w:rsid w:val="00340D73"/>
    <w:rsid w:val="003447FB"/>
    <w:rsid w:val="0035018A"/>
    <w:rsid w:val="00350640"/>
    <w:rsid w:val="0038180C"/>
    <w:rsid w:val="00383B35"/>
    <w:rsid w:val="00386749"/>
    <w:rsid w:val="00390F7C"/>
    <w:rsid w:val="00391E5A"/>
    <w:rsid w:val="003B0325"/>
    <w:rsid w:val="003B208A"/>
    <w:rsid w:val="003B5EF8"/>
    <w:rsid w:val="003C0189"/>
    <w:rsid w:val="003D473A"/>
    <w:rsid w:val="003D764D"/>
    <w:rsid w:val="003E1483"/>
    <w:rsid w:val="003E45DA"/>
    <w:rsid w:val="003E7D3C"/>
    <w:rsid w:val="003F5635"/>
    <w:rsid w:val="00404155"/>
    <w:rsid w:val="004051A0"/>
    <w:rsid w:val="00422CDE"/>
    <w:rsid w:val="00434FFC"/>
    <w:rsid w:val="004372E7"/>
    <w:rsid w:val="00437C0E"/>
    <w:rsid w:val="004412A8"/>
    <w:rsid w:val="00445A76"/>
    <w:rsid w:val="004474DE"/>
    <w:rsid w:val="004654EE"/>
    <w:rsid w:val="0046756E"/>
    <w:rsid w:val="00467F02"/>
    <w:rsid w:val="00480427"/>
    <w:rsid w:val="00487C87"/>
    <w:rsid w:val="004A4411"/>
    <w:rsid w:val="004A758B"/>
    <w:rsid w:val="004B6758"/>
    <w:rsid w:val="004C0636"/>
    <w:rsid w:val="004C77A1"/>
    <w:rsid w:val="004F12A3"/>
    <w:rsid w:val="004F5178"/>
    <w:rsid w:val="00506C61"/>
    <w:rsid w:val="005134F6"/>
    <w:rsid w:val="00527D9C"/>
    <w:rsid w:val="005344C4"/>
    <w:rsid w:val="005362FC"/>
    <w:rsid w:val="0053712B"/>
    <w:rsid w:val="00542E20"/>
    <w:rsid w:val="00543906"/>
    <w:rsid w:val="0054493D"/>
    <w:rsid w:val="005549AC"/>
    <w:rsid w:val="00555957"/>
    <w:rsid w:val="005737AE"/>
    <w:rsid w:val="00575C56"/>
    <w:rsid w:val="00597951"/>
    <w:rsid w:val="005A620D"/>
    <w:rsid w:val="005C016F"/>
    <w:rsid w:val="005C0563"/>
    <w:rsid w:val="005C5F92"/>
    <w:rsid w:val="005D3628"/>
    <w:rsid w:val="005D5E32"/>
    <w:rsid w:val="005D74E5"/>
    <w:rsid w:val="005E7DD9"/>
    <w:rsid w:val="005F00CE"/>
    <w:rsid w:val="005F0723"/>
    <w:rsid w:val="005F5F7A"/>
    <w:rsid w:val="005F793C"/>
    <w:rsid w:val="0060456F"/>
    <w:rsid w:val="006058C0"/>
    <w:rsid w:val="006148A4"/>
    <w:rsid w:val="0062513F"/>
    <w:rsid w:val="0064032B"/>
    <w:rsid w:val="00651A87"/>
    <w:rsid w:val="00651C09"/>
    <w:rsid w:val="00660C9B"/>
    <w:rsid w:val="00660F73"/>
    <w:rsid w:val="00667338"/>
    <w:rsid w:val="00672E0D"/>
    <w:rsid w:val="0067312E"/>
    <w:rsid w:val="006747A1"/>
    <w:rsid w:val="00674A2A"/>
    <w:rsid w:val="00680AF7"/>
    <w:rsid w:val="00684012"/>
    <w:rsid w:val="006850CE"/>
    <w:rsid w:val="0069024A"/>
    <w:rsid w:val="006A2A20"/>
    <w:rsid w:val="006B1D2F"/>
    <w:rsid w:val="006B6221"/>
    <w:rsid w:val="006D0FF7"/>
    <w:rsid w:val="006E05EB"/>
    <w:rsid w:val="006F7291"/>
    <w:rsid w:val="007047F1"/>
    <w:rsid w:val="00713644"/>
    <w:rsid w:val="00717598"/>
    <w:rsid w:val="007239DB"/>
    <w:rsid w:val="00725830"/>
    <w:rsid w:val="007319E1"/>
    <w:rsid w:val="00740C2F"/>
    <w:rsid w:val="00753037"/>
    <w:rsid w:val="007544B4"/>
    <w:rsid w:val="00756875"/>
    <w:rsid w:val="00757850"/>
    <w:rsid w:val="007910EC"/>
    <w:rsid w:val="007916AA"/>
    <w:rsid w:val="00796D65"/>
    <w:rsid w:val="007B5C52"/>
    <w:rsid w:val="007B7315"/>
    <w:rsid w:val="007C202E"/>
    <w:rsid w:val="007C2DE3"/>
    <w:rsid w:val="007C35F3"/>
    <w:rsid w:val="007D0366"/>
    <w:rsid w:val="007D3158"/>
    <w:rsid w:val="007D5F4D"/>
    <w:rsid w:val="007F4277"/>
    <w:rsid w:val="008024F6"/>
    <w:rsid w:val="0080666A"/>
    <w:rsid w:val="00812E6B"/>
    <w:rsid w:val="008138AA"/>
    <w:rsid w:val="0082192E"/>
    <w:rsid w:val="00822D51"/>
    <w:rsid w:val="00827ADD"/>
    <w:rsid w:val="00833712"/>
    <w:rsid w:val="0085395E"/>
    <w:rsid w:val="00854EA6"/>
    <w:rsid w:val="0086506E"/>
    <w:rsid w:val="008870B2"/>
    <w:rsid w:val="008B192A"/>
    <w:rsid w:val="008B1B59"/>
    <w:rsid w:val="008B3EBE"/>
    <w:rsid w:val="008C03A4"/>
    <w:rsid w:val="008D063C"/>
    <w:rsid w:val="008E4274"/>
    <w:rsid w:val="008E5492"/>
    <w:rsid w:val="008F2D69"/>
    <w:rsid w:val="008F60B3"/>
    <w:rsid w:val="00900F53"/>
    <w:rsid w:val="0090149B"/>
    <w:rsid w:val="00916FD2"/>
    <w:rsid w:val="009276CF"/>
    <w:rsid w:val="00940D45"/>
    <w:rsid w:val="009456B5"/>
    <w:rsid w:val="00947EAB"/>
    <w:rsid w:val="00955D2B"/>
    <w:rsid w:val="0096004D"/>
    <w:rsid w:val="009633A3"/>
    <w:rsid w:val="00963C6A"/>
    <w:rsid w:val="00971E66"/>
    <w:rsid w:val="00982241"/>
    <w:rsid w:val="00985392"/>
    <w:rsid w:val="00985BD6"/>
    <w:rsid w:val="00991B7B"/>
    <w:rsid w:val="009A5346"/>
    <w:rsid w:val="009A55F2"/>
    <w:rsid w:val="009A7667"/>
    <w:rsid w:val="009A7AC2"/>
    <w:rsid w:val="009C4F79"/>
    <w:rsid w:val="009C6497"/>
    <w:rsid w:val="009D3C8E"/>
    <w:rsid w:val="009D5BEC"/>
    <w:rsid w:val="009D5D32"/>
    <w:rsid w:val="009E3EC3"/>
    <w:rsid w:val="009F00CF"/>
    <w:rsid w:val="009F2E51"/>
    <w:rsid w:val="009F4953"/>
    <w:rsid w:val="00A00827"/>
    <w:rsid w:val="00A02263"/>
    <w:rsid w:val="00A040B8"/>
    <w:rsid w:val="00A07667"/>
    <w:rsid w:val="00A1527A"/>
    <w:rsid w:val="00A15999"/>
    <w:rsid w:val="00A175F2"/>
    <w:rsid w:val="00A17750"/>
    <w:rsid w:val="00A21B1D"/>
    <w:rsid w:val="00A27020"/>
    <w:rsid w:val="00A30C0D"/>
    <w:rsid w:val="00A37731"/>
    <w:rsid w:val="00A515AE"/>
    <w:rsid w:val="00A53A91"/>
    <w:rsid w:val="00A62B7E"/>
    <w:rsid w:val="00A70CF7"/>
    <w:rsid w:val="00A726F1"/>
    <w:rsid w:val="00A77707"/>
    <w:rsid w:val="00A93A2B"/>
    <w:rsid w:val="00AA60F3"/>
    <w:rsid w:val="00AA65AC"/>
    <w:rsid w:val="00AB487F"/>
    <w:rsid w:val="00AC0436"/>
    <w:rsid w:val="00AC68C6"/>
    <w:rsid w:val="00AE0F20"/>
    <w:rsid w:val="00AF06FD"/>
    <w:rsid w:val="00AF1A01"/>
    <w:rsid w:val="00B00731"/>
    <w:rsid w:val="00B13B20"/>
    <w:rsid w:val="00B16459"/>
    <w:rsid w:val="00B34FE2"/>
    <w:rsid w:val="00B35C12"/>
    <w:rsid w:val="00B578BC"/>
    <w:rsid w:val="00B60F35"/>
    <w:rsid w:val="00B62145"/>
    <w:rsid w:val="00B77A54"/>
    <w:rsid w:val="00B8129F"/>
    <w:rsid w:val="00B915EE"/>
    <w:rsid w:val="00B93BD0"/>
    <w:rsid w:val="00B95A10"/>
    <w:rsid w:val="00B97846"/>
    <w:rsid w:val="00BC0D12"/>
    <w:rsid w:val="00BC348B"/>
    <w:rsid w:val="00BC5382"/>
    <w:rsid w:val="00BE21CD"/>
    <w:rsid w:val="00BE6816"/>
    <w:rsid w:val="00BF0209"/>
    <w:rsid w:val="00BF55A3"/>
    <w:rsid w:val="00BF6AB3"/>
    <w:rsid w:val="00C01DD6"/>
    <w:rsid w:val="00C063B4"/>
    <w:rsid w:val="00C07FED"/>
    <w:rsid w:val="00C14170"/>
    <w:rsid w:val="00C4174D"/>
    <w:rsid w:val="00C53155"/>
    <w:rsid w:val="00C7213E"/>
    <w:rsid w:val="00C7310D"/>
    <w:rsid w:val="00C7604B"/>
    <w:rsid w:val="00C9105E"/>
    <w:rsid w:val="00C93FA6"/>
    <w:rsid w:val="00CA5EA4"/>
    <w:rsid w:val="00CC0E45"/>
    <w:rsid w:val="00CC1CDF"/>
    <w:rsid w:val="00CC3827"/>
    <w:rsid w:val="00CC60D1"/>
    <w:rsid w:val="00CD006D"/>
    <w:rsid w:val="00CD093D"/>
    <w:rsid w:val="00CD54C6"/>
    <w:rsid w:val="00CE3BB8"/>
    <w:rsid w:val="00CF3F8A"/>
    <w:rsid w:val="00D00E87"/>
    <w:rsid w:val="00D01FF7"/>
    <w:rsid w:val="00D0664F"/>
    <w:rsid w:val="00D0714A"/>
    <w:rsid w:val="00D17D02"/>
    <w:rsid w:val="00D26692"/>
    <w:rsid w:val="00D5743D"/>
    <w:rsid w:val="00D5778D"/>
    <w:rsid w:val="00D66028"/>
    <w:rsid w:val="00D755EB"/>
    <w:rsid w:val="00D75E7A"/>
    <w:rsid w:val="00D8165E"/>
    <w:rsid w:val="00D81DAB"/>
    <w:rsid w:val="00D836DA"/>
    <w:rsid w:val="00D840FC"/>
    <w:rsid w:val="00D90350"/>
    <w:rsid w:val="00D91149"/>
    <w:rsid w:val="00D97564"/>
    <w:rsid w:val="00DA0CE8"/>
    <w:rsid w:val="00DB66A6"/>
    <w:rsid w:val="00DC2A60"/>
    <w:rsid w:val="00DC4215"/>
    <w:rsid w:val="00DC7DE5"/>
    <w:rsid w:val="00DD4148"/>
    <w:rsid w:val="00DF0811"/>
    <w:rsid w:val="00DF3F25"/>
    <w:rsid w:val="00DF56C4"/>
    <w:rsid w:val="00DF7A38"/>
    <w:rsid w:val="00E25824"/>
    <w:rsid w:val="00E364A6"/>
    <w:rsid w:val="00E37613"/>
    <w:rsid w:val="00E41EDA"/>
    <w:rsid w:val="00E432D7"/>
    <w:rsid w:val="00E43C6C"/>
    <w:rsid w:val="00E441DC"/>
    <w:rsid w:val="00E517E0"/>
    <w:rsid w:val="00E52625"/>
    <w:rsid w:val="00E54F19"/>
    <w:rsid w:val="00E56312"/>
    <w:rsid w:val="00E63937"/>
    <w:rsid w:val="00E63B84"/>
    <w:rsid w:val="00E65083"/>
    <w:rsid w:val="00E67E8A"/>
    <w:rsid w:val="00E8122C"/>
    <w:rsid w:val="00EA5C0B"/>
    <w:rsid w:val="00EB03E0"/>
    <w:rsid w:val="00EB186E"/>
    <w:rsid w:val="00ED2C61"/>
    <w:rsid w:val="00EE3425"/>
    <w:rsid w:val="00EE362F"/>
    <w:rsid w:val="00EF5A38"/>
    <w:rsid w:val="00F05964"/>
    <w:rsid w:val="00F21506"/>
    <w:rsid w:val="00F32384"/>
    <w:rsid w:val="00F343CD"/>
    <w:rsid w:val="00F35BAB"/>
    <w:rsid w:val="00F54255"/>
    <w:rsid w:val="00F57CEE"/>
    <w:rsid w:val="00F6485A"/>
    <w:rsid w:val="00F71FEF"/>
    <w:rsid w:val="00FA33E1"/>
    <w:rsid w:val="00FA33F3"/>
    <w:rsid w:val="00FA6897"/>
    <w:rsid w:val="00FB750A"/>
    <w:rsid w:val="00FE04B9"/>
    <w:rsid w:val="00FE7E53"/>
    <w:rsid w:val="00FF0765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737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49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A3D8-F952-4232-B295-2845A0F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Lineup Sheet</vt:lpstr>
    </vt:vector>
  </TitlesOfParts>
  <Manager>Matthew C. Wallace</Manager>
  <Company>Public Address Announcer</Company>
  <LinksUpToDate>false</LinksUpToDate>
  <CharactersWithSpaces>19670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Lineup Sheet</dc:title>
  <dc:subject>Public Address Announcer Worksheet</dc:subject>
  <dc:creator>Matthew C. Wallace</dc:creator>
  <cp:keywords/>
  <dc:description/>
  <cp:lastModifiedBy>Matthew Wallace</cp:lastModifiedBy>
  <cp:revision>92</cp:revision>
  <cp:lastPrinted>2020-01-21T01:11:00Z</cp:lastPrinted>
  <dcterms:created xsi:type="dcterms:W3CDTF">2018-12-11T03:15:00Z</dcterms:created>
  <dcterms:modified xsi:type="dcterms:W3CDTF">2020-01-22T20:36:00Z</dcterms:modified>
</cp:coreProperties>
</file>